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Pr="00893465" w:rsidRDefault="002E202D" w:rsidP="00560917">
      <w:pPr>
        <w:pStyle w:val="a5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F5" w:rsidRPr="00893465" w:rsidRDefault="001310F5" w:rsidP="00560917">
      <w:pPr>
        <w:pStyle w:val="a5"/>
        <w:jc w:val="center"/>
        <w:rPr>
          <w:szCs w:val="26"/>
        </w:rPr>
      </w:pP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АДМИНИСТРАЦИЯ ГОРОДА НОРИЛЬСКА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  <w:r w:rsidRPr="00893465">
        <w:rPr>
          <w:szCs w:val="26"/>
        </w:rPr>
        <w:t>КРАСНОЯРСКОГО КРАЯ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560917" w:rsidRPr="00893465" w:rsidRDefault="00C23B1A" w:rsidP="006F53D0">
      <w:pPr>
        <w:pStyle w:val="a5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АС</w:t>
      </w:r>
      <w:r w:rsidR="00560917" w:rsidRPr="00893465">
        <w:rPr>
          <w:b/>
          <w:sz w:val="28"/>
          <w:szCs w:val="26"/>
        </w:rPr>
        <w:t>ПО</w:t>
      </w:r>
      <w:r>
        <w:rPr>
          <w:b/>
          <w:sz w:val="28"/>
          <w:szCs w:val="26"/>
        </w:rPr>
        <w:t>РЯЖ</w:t>
      </w:r>
      <w:r w:rsidR="00560917" w:rsidRPr="00893465">
        <w:rPr>
          <w:b/>
          <w:sz w:val="28"/>
          <w:szCs w:val="26"/>
        </w:rPr>
        <w:t>ЕНИЕ</w:t>
      </w:r>
    </w:p>
    <w:p w:rsidR="00560917" w:rsidRPr="00893465" w:rsidRDefault="00560917" w:rsidP="006F53D0">
      <w:pPr>
        <w:pStyle w:val="a5"/>
        <w:jc w:val="center"/>
        <w:rPr>
          <w:szCs w:val="26"/>
        </w:rPr>
      </w:pPr>
    </w:p>
    <w:p w:rsidR="001310F5" w:rsidRPr="00893465" w:rsidRDefault="002025FE" w:rsidP="001310F5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3.</w:t>
      </w:r>
      <w:r w:rsidR="001310F5" w:rsidRPr="00893465">
        <w:rPr>
          <w:color w:val="000000"/>
          <w:sz w:val="26"/>
          <w:szCs w:val="26"/>
        </w:rPr>
        <w:t>201</w:t>
      </w:r>
      <w:r w:rsidR="0031498C">
        <w:rPr>
          <w:color w:val="000000"/>
          <w:sz w:val="26"/>
          <w:szCs w:val="26"/>
        </w:rPr>
        <w:t>3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F75F9E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>г. Норильск</w:t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1310F5" w:rsidRPr="00893465">
        <w:rPr>
          <w:color w:val="000000"/>
          <w:sz w:val="26"/>
          <w:szCs w:val="26"/>
        </w:rPr>
        <w:tab/>
      </w:r>
      <w:r w:rsidR="00893465">
        <w:rPr>
          <w:color w:val="000000"/>
          <w:sz w:val="26"/>
          <w:szCs w:val="26"/>
        </w:rPr>
        <w:tab/>
      </w:r>
      <w:r w:rsidR="001C0F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872</w:t>
      </w:r>
    </w:p>
    <w:p w:rsidR="00A0494F" w:rsidRPr="00893465" w:rsidRDefault="00A0494F" w:rsidP="006F53D0">
      <w:pPr>
        <w:pStyle w:val="a5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:rsidR="001957B6" w:rsidRDefault="001957B6" w:rsidP="006F53D0">
      <w:pPr>
        <w:jc w:val="both"/>
        <w:rPr>
          <w:sz w:val="26"/>
          <w:szCs w:val="26"/>
        </w:rPr>
      </w:pPr>
    </w:p>
    <w:p w:rsidR="003221F6" w:rsidRPr="00893465" w:rsidRDefault="003221F6" w:rsidP="006F53D0">
      <w:pPr>
        <w:jc w:val="both"/>
        <w:rPr>
          <w:sz w:val="26"/>
          <w:szCs w:val="26"/>
        </w:rPr>
      </w:pPr>
    </w:p>
    <w:p w:rsidR="00C013C3" w:rsidRDefault="009328C9" w:rsidP="009328C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</w:t>
      </w:r>
      <w:r w:rsidR="003D0ABA">
        <w:rPr>
          <w:sz w:val="26"/>
          <w:szCs w:val="26"/>
        </w:rPr>
        <w:t>р</w:t>
      </w:r>
      <w:r>
        <w:rPr>
          <w:sz w:val="26"/>
          <w:szCs w:val="26"/>
        </w:rPr>
        <w:t>абочей группы</w:t>
      </w:r>
      <w:r w:rsidR="0031498C">
        <w:rPr>
          <w:color w:val="000000"/>
          <w:sz w:val="26"/>
          <w:szCs w:val="26"/>
        </w:rPr>
        <w:t xml:space="preserve"> по </w:t>
      </w:r>
      <w:r w:rsidR="009042C8">
        <w:rPr>
          <w:color w:val="000000"/>
          <w:sz w:val="26"/>
          <w:szCs w:val="26"/>
        </w:rPr>
        <w:t xml:space="preserve">вопросам </w:t>
      </w:r>
      <w:r w:rsidR="004566FE">
        <w:rPr>
          <w:color w:val="000000"/>
          <w:sz w:val="26"/>
          <w:szCs w:val="26"/>
        </w:rPr>
        <w:t xml:space="preserve">реализации </w:t>
      </w:r>
      <w:r w:rsidR="0031498C">
        <w:rPr>
          <w:color w:val="000000"/>
          <w:sz w:val="26"/>
          <w:szCs w:val="26"/>
        </w:rPr>
        <w:t xml:space="preserve">положений раздела </w:t>
      </w:r>
      <w:proofErr w:type="gramStart"/>
      <w:r w:rsidR="0031498C">
        <w:rPr>
          <w:color w:val="000000"/>
          <w:sz w:val="26"/>
          <w:szCs w:val="26"/>
          <w:lang w:val="en-US"/>
        </w:rPr>
        <w:t>I</w:t>
      </w:r>
      <w:proofErr w:type="gramEnd"/>
      <w:r w:rsidR="0031498C">
        <w:rPr>
          <w:color w:val="000000"/>
          <w:sz w:val="26"/>
          <w:szCs w:val="26"/>
        </w:rPr>
        <w:t>Х «Организация проведения капитального ремонта общего имущества в многоквартирных домах» Жилищного кодекса РФ</w:t>
      </w:r>
      <w:r w:rsidR="009233A9" w:rsidRPr="009233A9">
        <w:rPr>
          <w:color w:val="000000"/>
          <w:sz w:val="26"/>
          <w:szCs w:val="26"/>
        </w:rPr>
        <w:t xml:space="preserve"> </w:t>
      </w:r>
      <w:r w:rsidR="009233A9">
        <w:rPr>
          <w:color w:val="000000"/>
          <w:sz w:val="26"/>
          <w:szCs w:val="26"/>
        </w:rPr>
        <w:t>на территории муниципального образования город Норильск</w:t>
      </w:r>
    </w:p>
    <w:p w:rsidR="0043323D" w:rsidRDefault="0043323D" w:rsidP="006F53D0">
      <w:pPr>
        <w:jc w:val="both"/>
        <w:rPr>
          <w:sz w:val="26"/>
          <w:szCs w:val="26"/>
        </w:rPr>
      </w:pPr>
    </w:p>
    <w:p w:rsidR="00F75F9E" w:rsidRDefault="00F75F9E" w:rsidP="006F53D0">
      <w:pPr>
        <w:jc w:val="both"/>
        <w:rPr>
          <w:sz w:val="26"/>
          <w:szCs w:val="26"/>
        </w:rPr>
      </w:pPr>
    </w:p>
    <w:p w:rsidR="0021077F" w:rsidRDefault="0031498C" w:rsidP="009328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328C9">
        <w:rPr>
          <w:sz w:val="26"/>
          <w:szCs w:val="26"/>
        </w:rPr>
        <w:t>о исполнени</w:t>
      </w:r>
      <w:r w:rsidR="003D0ABA">
        <w:rPr>
          <w:sz w:val="26"/>
          <w:szCs w:val="26"/>
        </w:rPr>
        <w:t>е</w:t>
      </w:r>
      <w:r w:rsidR="009328C9">
        <w:rPr>
          <w:sz w:val="26"/>
          <w:szCs w:val="26"/>
        </w:rPr>
        <w:t xml:space="preserve"> поручения Губернатора Красноярского края и в</w:t>
      </w:r>
      <w:r>
        <w:rPr>
          <w:sz w:val="26"/>
          <w:szCs w:val="26"/>
        </w:rPr>
        <w:t xml:space="preserve"> целях </w:t>
      </w:r>
      <w:r w:rsidR="003D0ABA">
        <w:rPr>
          <w:color w:val="000000"/>
          <w:sz w:val="26"/>
          <w:szCs w:val="26"/>
        </w:rPr>
        <w:t xml:space="preserve">реализации положений раздела </w:t>
      </w:r>
      <w:proofErr w:type="gramStart"/>
      <w:r w:rsidR="003D0ABA">
        <w:rPr>
          <w:color w:val="000000"/>
          <w:sz w:val="26"/>
          <w:szCs w:val="26"/>
          <w:lang w:val="en-US"/>
        </w:rPr>
        <w:t>I</w:t>
      </w:r>
      <w:proofErr w:type="gramEnd"/>
      <w:r w:rsidR="003D0ABA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  <w:r>
        <w:rPr>
          <w:sz w:val="26"/>
          <w:szCs w:val="26"/>
        </w:rPr>
        <w:t>,</w:t>
      </w:r>
    </w:p>
    <w:p w:rsidR="003221F6" w:rsidRPr="00893465" w:rsidRDefault="003221F6" w:rsidP="001310F5">
      <w:pPr>
        <w:ind w:firstLine="709"/>
        <w:jc w:val="both"/>
        <w:rPr>
          <w:sz w:val="26"/>
          <w:szCs w:val="26"/>
        </w:rPr>
      </w:pPr>
    </w:p>
    <w:p w:rsidR="009042C8" w:rsidRDefault="0031498C" w:rsidP="00766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042C8">
        <w:rPr>
          <w:sz w:val="26"/>
          <w:szCs w:val="26"/>
        </w:rPr>
        <w:t>Создать</w:t>
      </w:r>
      <w:r w:rsidR="00DE3C1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</w:t>
      </w:r>
      <w:r w:rsidR="009042C8">
        <w:rPr>
          <w:sz w:val="26"/>
          <w:szCs w:val="26"/>
        </w:rPr>
        <w:t>ую</w:t>
      </w:r>
      <w:r>
        <w:rPr>
          <w:sz w:val="26"/>
          <w:szCs w:val="26"/>
        </w:rPr>
        <w:t xml:space="preserve"> групп</w:t>
      </w:r>
      <w:r w:rsidR="009042C8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DE3C17">
        <w:rPr>
          <w:sz w:val="26"/>
          <w:szCs w:val="26"/>
        </w:rPr>
        <w:t xml:space="preserve">по </w:t>
      </w:r>
      <w:r w:rsidR="009042C8">
        <w:rPr>
          <w:color w:val="000000"/>
          <w:sz w:val="26"/>
          <w:szCs w:val="26"/>
        </w:rPr>
        <w:t xml:space="preserve">вопросам </w:t>
      </w:r>
      <w:r w:rsidR="00DE3C17">
        <w:rPr>
          <w:sz w:val="26"/>
          <w:szCs w:val="26"/>
        </w:rPr>
        <w:t xml:space="preserve">реализации </w:t>
      </w:r>
      <w:r w:rsidR="009042C8">
        <w:rPr>
          <w:color w:val="000000"/>
          <w:sz w:val="26"/>
          <w:szCs w:val="26"/>
        </w:rPr>
        <w:t xml:space="preserve">раздела </w:t>
      </w:r>
      <w:proofErr w:type="gramStart"/>
      <w:r w:rsidR="009042C8">
        <w:rPr>
          <w:color w:val="000000"/>
          <w:sz w:val="26"/>
          <w:szCs w:val="26"/>
          <w:lang w:val="en-US"/>
        </w:rPr>
        <w:t>I</w:t>
      </w:r>
      <w:proofErr w:type="gramEnd"/>
      <w:r w:rsidR="009042C8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  <w:r w:rsidR="00DE3C17">
        <w:rPr>
          <w:sz w:val="26"/>
          <w:szCs w:val="26"/>
        </w:rPr>
        <w:t xml:space="preserve"> </w:t>
      </w:r>
      <w:r w:rsidR="00265A7F">
        <w:rPr>
          <w:sz w:val="26"/>
          <w:szCs w:val="26"/>
        </w:rPr>
        <w:t>(далее – Рабочая группа) и утвердить</w:t>
      </w:r>
      <w:r w:rsidR="00766FA5">
        <w:rPr>
          <w:sz w:val="26"/>
          <w:szCs w:val="26"/>
        </w:rPr>
        <w:t xml:space="preserve"> </w:t>
      </w:r>
      <w:r w:rsidR="00265A7F">
        <w:rPr>
          <w:sz w:val="26"/>
          <w:szCs w:val="26"/>
        </w:rPr>
        <w:t xml:space="preserve">ее </w:t>
      </w:r>
      <w:r w:rsidR="00766FA5">
        <w:rPr>
          <w:sz w:val="26"/>
          <w:szCs w:val="26"/>
        </w:rPr>
        <w:t>состав согласно приложению № 1</w:t>
      </w:r>
      <w:r w:rsidR="00265A7F">
        <w:rPr>
          <w:sz w:val="26"/>
          <w:szCs w:val="26"/>
        </w:rPr>
        <w:t xml:space="preserve"> к настоящему распоряжению</w:t>
      </w:r>
      <w:r w:rsidR="00766FA5">
        <w:rPr>
          <w:sz w:val="26"/>
          <w:szCs w:val="26"/>
        </w:rPr>
        <w:t>.</w:t>
      </w:r>
    </w:p>
    <w:p w:rsidR="00892FD2" w:rsidRDefault="009042C8" w:rsidP="00766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2C8">
        <w:rPr>
          <w:sz w:val="26"/>
          <w:szCs w:val="26"/>
        </w:rPr>
        <w:t xml:space="preserve">2. Утвердить </w:t>
      </w:r>
      <w:hyperlink r:id="rId7" w:history="1">
        <w:r w:rsidRPr="009042C8">
          <w:rPr>
            <w:sz w:val="26"/>
            <w:szCs w:val="26"/>
          </w:rPr>
          <w:t>Положение</w:t>
        </w:r>
      </w:hyperlink>
      <w:r w:rsidRPr="009042C8">
        <w:rPr>
          <w:sz w:val="26"/>
          <w:szCs w:val="26"/>
        </w:rPr>
        <w:t xml:space="preserve"> о Рабочей группе </w:t>
      </w:r>
      <w:r w:rsidR="00766FA5">
        <w:rPr>
          <w:sz w:val="26"/>
          <w:szCs w:val="26"/>
        </w:rPr>
        <w:t>согласно приложению № 2</w:t>
      </w:r>
      <w:r w:rsidR="00265A7F">
        <w:rPr>
          <w:sz w:val="26"/>
          <w:szCs w:val="26"/>
        </w:rPr>
        <w:t xml:space="preserve"> к настоящему распоряжению</w:t>
      </w:r>
      <w:r w:rsidR="00766FA5">
        <w:rPr>
          <w:sz w:val="26"/>
          <w:szCs w:val="26"/>
        </w:rPr>
        <w:t>.</w:t>
      </w:r>
    </w:p>
    <w:p w:rsidR="00892FD2" w:rsidRDefault="00892FD2" w:rsidP="00766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местить настоящее </w:t>
      </w:r>
      <w:r w:rsidR="002F69DF">
        <w:rPr>
          <w:sz w:val="26"/>
          <w:szCs w:val="26"/>
        </w:rPr>
        <w:t>р</w:t>
      </w:r>
      <w:r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892FD2" w:rsidRDefault="00892FD2" w:rsidP="009042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FD2" w:rsidRDefault="00892FD2" w:rsidP="009042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FD2" w:rsidRPr="00893465" w:rsidRDefault="00892FD2" w:rsidP="00892FD2">
      <w:pPr>
        <w:jc w:val="both"/>
        <w:rPr>
          <w:sz w:val="26"/>
          <w:szCs w:val="26"/>
        </w:rPr>
      </w:pPr>
      <w:r w:rsidRPr="00893465">
        <w:rPr>
          <w:sz w:val="26"/>
          <w:szCs w:val="26"/>
        </w:rPr>
        <w:t>Глава Администрации города Норильска</w:t>
      </w:r>
      <w:r w:rsidRPr="00893465">
        <w:rPr>
          <w:sz w:val="26"/>
          <w:szCs w:val="26"/>
        </w:rPr>
        <w:tab/>
      </w:r>
      <w:r w:rsidRPr="00893465">
        <w:rPr>
          <w:sz w:val="26"/>
          <w:szCs w:val="26"/>
        </w:rPr>
        <w:tab/>
      </w:r>
      <w:r w:rsidRPr="00893465">
        <w:rPr>
          <w:sz w:val="26"/>
          <w:szCs w:val="26"/>
        </w:rPr>
        <w:tab/>
      </w:r>
      <w:r w:rsidRPr="00893465">
        <w:rPr>
          <w:sz w:val="26"/>
          <w:szCs w:val="26"/>
        </w:rPr>
        <w:tab/>
      </w:r>
      <w:r w:rsidRPr="00893465">
        <w:rPr>
          <w:sz w:val="26"/>
          <w:szCs w:val="26"/>
        </w:rPr>
        <w:tab/>
      </w:r>
      <w:r w:rsidR="00F75F9E">
        <w:rPr>
          <w:sz w:val="26"/>
          <w:szCs w:val="26"/>
        </w:rPr>
        <w:t xml:space="preserve">       </w:t>
      </w:r>
      <w:proofErr w:type="spellStart"/>
      <w:r w:rsidRPr="00893465">
        <w:rPr>
          <w:sz w:val="26"/>
          <w:szCs w:val="26"/>
        </w:rPr>
        <w:t>А.Б.Ружников</w:t>
      </w:r>
      <w:proofErr w:type="spellEnd"/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Default="000F699D" w:rsidP="000F699D">
      <w:pPr>
        <w:ind w:firstLine="142"/>
        <w:rPr>
          <w:sz w:val="26"/>
          <w:szCs w:val="26"/>
        </w:rPr>
      </w:pPr>
    </w:p>
    <w:p w:rsidR="000F699D" w:rsidRPr="000F699D" w:rsidRDefault="000F699D" w:rsidP="000F699D">
      <w:pPr>
        <w:rPr>
          <w:sz w:val="22"/>
          <w:szCs w:val="22"/>
        </w:rPr>
      </w:pPr>
      <w:r w:rsidRPr="000F699D">
        <w:rPr>
          <w:sz w:val="22"/>
          <w:szCs w:val="22"/>
        </w:rPr>
        <w:t>.</w:t>
      </w:r>
    </w:p>
    <w:p w:rsidR="00892FD2" w:rsidRDefault="00892FD2" w:rsidP="000F69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6FA5" w:rsidRDefault="00766FA5" w:rsidP="001030C3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1030C3" w:rsidRDefault="00766FA5" w:rsidP="001030C3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="001030C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766FA5" w:rsidRDefault="00766FA5" w:rsidP="001030C3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</w:p>
    <w:p w:rsidR="00766FA5" w:rsidRDefault="00766FA5" w:rsidP="001030C3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25FE">
        <w:rPr>
          <w:sz w:val="26"/>
          <w:szCs w:val="26"/>
        </w:rPr>
        <w:t>01.03.2013 № 872</w:t>
      </w:r>
    </w:p>
    <w:p w:rsidR="00766FA5" w:rsidRDefault="00766FA5" w:rsidP="001030C3">
      <w:pPr>
        <w:autoSpaceDE w:val="0"/>
        <w:autoSpaceDN w:val="0"/>
        <w:adjustRightInd w:val="0"/>
        <w:ind w:left="5529" w:firstLine="709"/>
        <w:jc w:val="both"/>
        <w:rPr>
          <w:sz w:val="26"/>
          <w:szCs w:val="26"/>
        </w:rPr>
      </w:pPr>
    </w:p>
    <w:p w:rsidR="00766FA5" w:rsidRDefault="00766FA5" w:rsidP="009042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30C3" w:rsidRDefault="00766FA5" w:rsidP="001030C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9042C8" w:rsidRPr="009042C8" w:rsidRDefault="00766FA5" w:rsidP="001030C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бочей группы по </w:t>
      </w:r>
      <w:r>
        <w:rPr>
          <w:color w:val="000000"/>
          <w:sz w:val="26"/>
          <w:szCs w:val="26"/>
        </w:rPr>
        <w:t xml:space="preserve">вопросам </w:t>
      </w:r>
      <w:r>
        <w:rPr>
          <w:sz w:val="26"/>
          <w:szCs w:val="26"/>
        </w:rPr>
        <w:t xml:space="preserve">реализации </w:t>
      </w:r>
      <w:r>
        <w:rPr>
          <w:color w:val="000000"/>
          <w:sz w:val="26"/>
          <w:szCs w:val="26"/>
        </w:rPr>
        <w:t xml:space="preserve">раздела </w:t>
      </w:r>
      <w:proofErr w:type="gramStart"/>
      <w:r>
        <w:rPr>
          <w:color w:val="000000"/>
          <w:sz w:val="26"/>
          <w:szCs w:val="26"/>
          <w:lang w:val="en-US"/>
        </w:rPr>
        <w:t>I</w:t>
      </w:r>
      <w:proofErr w:type="gramEnd"/>
      <w:r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</w:p>
    <w:p w:rsidR="001C0F01" w:rsidRDefault="001C0F01" w:rsidP="00CF37F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tbl>
      <w:tblPr>
        <w:tblW w:w="0" w:type="auto"/>
        <w:tblInd w:w="115" w:type="dxa"/>
        <w:tblLook w:val="0000"/>
      </w:tblPr>
      <w:tblGrid>
        <w:gridCol w:w="3962"/>
        <w:gridCol w:w="5954"/>
      </w:tblGrid>
      <w:tr w:rsidR="00CF37FA" w:rsidTr="00ED10EC">
        <w:trPr>
          <w:trHeight w:val="240"/>
        </w:trPr>
        <w:tc>
          <w:tcPr>
            <w:tcW w:w="3962" w:type="dxa"/>
          </w:tcPr>
          <w:p w:rsidR="00CF37FA" w:rsidRDefault="00CF37FA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 Виктор Александрович</w:t>
            </w:r>
          </w:p>
        </w:tc>
        <w:tc>
          <w:tcPr>
            <w:tcW w:w="5954" w:type="dxa"/>
          </w:tcPr>
          <w:p w:rsidR="00CF37FA" w:rsidRDefault="000F699D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ind w:left="-7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з</w:t>
            </w:r>
            <w:r w:rsidR="00CF37FA">
              <w:rPr>
                <w:sz w:val="26"/>
                <w:szCs w:val="26"/>
              </w:rPr>
              <w:t>аместитель Главы Администрации города Норильска по городскому хозяйству</w:t>
            </w:r>
            <w:r w:rsidR="00CF5CD4">
              <w:rPr>
                <w:sz w:val="26"/>
                <w:szCs w:val="26"/>
              </w:rPr>
              <w:t>,</w:t>
            </w:r>
            <w:r w:rsidR="00CF37FA">
              <w:rPr>
                <w:sz w:val="26"/>
                <w:szCs w:val="26"/>
              </w:rPr>
              <w:t xml:space="preserve"> </w:t>
            </w:r>
            <w:r w:rsidR="002E273A">
              <w:rPr>
                <w:sz w:val="26"/>
                <w:szCs w:val="26"/>
              </w:rPr>
              <w:t>руководитель</w:t>
            </w:r>
            <w:r w:rsidR="00CF37FA">
              <w:rPr>
                <w:sz w:val="26"/>
                <w:szCs w:val="26"/>
              </w:rPr>
              <w:t xml:space="preserve"> рабочей группы</w:t>
            </w:r>
          </w:p>
          <w:p w:rsidR="001030C3" w:rsidRDefault="001030C3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ind w:left="-7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CF5CD4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 Вадим Валентинович</w:t>
            </w:r>
          </w:p>
        </w:tc>
        <w:tc>
          <w:tcPr>
            <w:tcW w:w="5954" w:type="dxa"/>
          </w:tcPr>
          <w:p w:rsidR="00CF5CD4" w:rsidRDefault="000F699D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н</w:t>
            </w:r>
            <w:r w:rsidR="00CF5CD4">
              <w:rPr>
                <w:sz w:val="26"/>
                <w:szCs w:val="26"/>
              </w:rPr>
              <w:t xml:space="preserve">ачальник </w:t>
            </w:r>
            <w:r w:rsidR="009233A9">
              <w:rPr>
                <w:sz w:val="26"/>
                <w:szCs w:val="26"/>
              </w:rPr>
              <w:t>У</w:t>
            </w:r>
            <w:r w:rsidR="00CF5CD4">
              <w:rPr>
                <w:sz w:val="26"/>
                <w:szCs w:val="26"/>
              </w:rPr>
              <w:t>правления жилищно-коммунального хозяйства Администрации города Норильска,</w:t>
            </w:r>
            <w:r w:rsidR="001C0F01">
              <w:rPr>
                <w:sz w:val="26"/>
                <w:szCs w:val="26"/>
              </w:rPr>
              <w:t xml:space="preserve"> </w:t>
            </w:r>
            <w:r w:rsidR="00CF5CD4">
              <w:rPr>
                <w:sz w:val="26"/>
                <w:szCs w:val="26"/>
              </w:rPr>
              <w:t>заместитель</w:t>
            </w:r>
            <w:r w:rsidR="001C0F01">
              <w:rPr>
                <w:sz w:val="26"/>
                <w:szCs w:val="26"/>
              </w:rPr>
              <w:t xml:space="preserve"> </w:t>
            </w:r>
            <w:r w:rsidR="002E273A">
              <w:rPr>
                <w:sz w:val="26"/>
                <w:szCs w:val="26"/>
              </w:rPr>
              <w:t xml:space="preserve">руководителя </w:t>
            </w:r>
            <w:r w:rsidR="00CF5CD4">
              <w:rPr>
                <w:sz w:val="26"/>
                <w:szCs w:val="26"/>
              </w:rPr>
              <w:t>группы</w:t>
            </w:r>
          </w:p>
          <w:p w:rsidR="001030C3" w:rsidRDefault="001030C3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9233A9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бнева</w:t>
            </w:r>
            <w:proofErr w:type="spellEnd"/>
            <w:r>
              <w:rPr>
                <w:sz w:val="26"/>
                <w:szCs w:val="26"/>
              </w:rPr>
              <w:t xml:space="preserve"> Тамара Николаевна</w:t>
            </w:r>
          </w:p>
        </w:tc>
        <w:tc>
          <w:tcPr>
            <w:tcW w:w="5954" w:type="dxa"/>
          </w:tcPr>
          <w:p w:rsidR="00CF5CD4" w:rsidRDefault="000F699D" w:rsidP="002E27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233A9">
              <w:rPr>
                <w:sz w:val="26"/>
                <w:szCs w:val="26"/>
              </w:rPr>
              <w:t>Начальник планово-экономического отдела Управления жилищно-коммунального хозяйства Администрации города Норильска, секретарь рабочей группы</w:t>
            </w: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CF5CD4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CF5CD4" w:rsidRDefault="00CF5CD4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CF5CD4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5954" w:type="dxa"/>
          </w:tcPr>
          <w:p w:rsidR="00CF5CD4" w:rsidRDefault="00CF5CD4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CF5CD4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CF5CD4" w:rsidRDefault="00CF5CD4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CF5CD4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Нина Васильевна</w:t>
            </w:r>
          </w:p>
        </w:tc>
        <w:tc>
          <w:tcPr>
            <w:tcW w:w="5954" w:type="dxa"/>
          </w:tcPr>
          <w:p w:rsidR="00CF5CD4" w:rsidRDefault="000F699D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з</w:t>
            </w:r>
            <w:r w:rsidR="00CF5CD4">
              <w:rPr>
                <w:sz w:val="26"/>
                <w:szCs w:val="26"/>
              </w:rPr>
              <w:t xml:space="preserve">аместитель начальника </w:t>
            </w:r>
            <w:r w:rsidR="00ED10EC">
              <w:rPr>
                <w:sz w:val="26"/>
                <w:szCs w:val="26"/>
              </w:rPr>
              <w:t>У</w:t>
            </w:r>
            <w:r w:rsidR="00CF5CD4">
              <w:rPr>
                <w:sz w:val="26"/>
                <w:szCs w:val="26"/>
              </w:rPr>
              <w:t>правления жилищно-коммунального хозяйства Администрации города Норильска по экономике</w:t>
            </w:r>
          </w:p>
          <w:p w:rsidR="001030C3" w:rsidRDefault="001030C3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5CD4" w:rsidTr="00ED10EC">
        <w:trPr>
          <w:trHeight w:val="240"/>
        </w:trPr>
        <w:tc>
          <w:tcPr>
            <w:tcW w:w="3962" w:type="dxa"/>
          </w:tcPr>
          <w:p w:rsidR="00CF5CD4" w:rsidRDefault="006B4924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ычева Ольга Александровна</w:t>
            </w:r>
          </w:p>
        </w:tc>
        <w:tc>
          <w:tcPr>
            <w:tcW w:w="5954" w:type="dxa"/>
          </w:tcPr>
          <w:p w:rsidR="00CF5CD4" w:rsidRDefault="000F699D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з</w:t>
            </w:r>
            <w:r w:rsidR="006B4924">
              <w:rPr>
                <w:sz w:val="26"/>
                <w:szCs w:val="26"/>
              </w:rPr>
              <w:t xml:space="preserve">аместитель начальника </w:t>
            </w:r>
            <w:r w:rsidR="00ED10EC">
              <w:rPr>
                <w:sz w:val="26"/>
                <w:szCs w:val="26"/>
              </w:rPr>
              <w:t>У</w:t>
            </w:r>
            <w:r w:rsidR="006B4924">
              <w:rPr>
                <w:sz w:val="26"/>
                <w:szCs w:val="26"/>
              </w:rPr>
              <w:t>правления жилищно-коммунального хозяйства Администрации города Норильска по производству</w:t>
            </w:r>
          </w:p>
          <w:p w:rsidR="001030C3" w:rsidRDefault="001030C3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FC34A0" w:rsidTr="00ED10EC">
        <w:trPr>
          <w:trHeight w:val="240"/>
        </w:trPr>
        <w:tc>
          <w:tcPr>
            <w:tcW w:w="3962" w:type="dxa"/>
          </w:tcPr>
          <w:p w:rsidR="00FC34A0" w:rsidRDefault="00F75F9E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Сергей Александрович</w:t>
            </w:r>
          </w:p>
        </w:tc>
        <w:tc>
          <w:tcPr>
            <w:tcW w:w="5954" w:type="dxa"/>
          </w:tcPr>
          <w:p w:rsidR="00FC34A0" w:rsidRDefault="00F75F9E" w:rsidP="00F75F9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едатель комиссии по городскому хозяйству Норильского городского Совета депутатов (по согласованию)</w:t>
            </w:r>
          </w:p>
          <w:p w:rsidR="00F75F9E" w:rsidRDefault="00F75F9E" w:rsidP="00F75F9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D10EC" w:rsidTr="00ED10EC">
        <w:trPr>
          <w:trHeight w:val="240"/>
        </w:trPr>
        <w:tc>
          <w:tcPr>
            <w:tcW w:w="3962" w:type="dxa"/>
          </w:tcPr>
          <w:p w:rsidR="00ED10EC" w:rsidRDefault="00ED10EC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иков Алексей Николаевич</w:t>
            </w:r>
          </w:p>
        </w:tc>
        <w:tc>
          <w:tcPr>
            <w:tcW w:w="5954" w:type="dxa"/>
          </w:tcPr>
          <w:p w:rsidR="00ED10EC" w:rsidRDefault="0033163C" w:rsidP="003316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ачальник Правового </w:t>
            </w:r>
            <w:r w:rsidR="002F69DF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я Администрации города Норильска</w:t>
            </w:r>
          </w:p>
          <w:p w:rsidR="0033163C" w:rsidRDefault="0033163C" w:rsidP="0033163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B4924" w:rsidTr="00ED10EC">
        <w:trPr>
          <w:trHeight w:val="240"/>
        </w:trPr>
        <w:tc>
          <w:tcPr>
            <w:tcW w:w="3962" w:type="dxa"/>
          </w:tcPr>
          <w:p w:rsidR="006B4924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антьев</w:t>
            </w:r>
            <w:proofErr w:type="spellEnd"/>
            <w:r>
              <w:rPr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5954" w:type="dxa"/>
          </w:tcPr>
          <w:p w:rsidR="006B4924" w:rsidRDefault="000F699D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ООО «НЖЭК» (по согласованию)</w:t>
            </w:r>
          </w:p>
          <w:p w:rsidR="001030C3" w:rsidRDefault="001030C3" w:rsidP="00CF5C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ухов Виктор Александрович</w:t>
            </w:r>
          </w:p>
        </w:tc>
        <w:tc>
          <w:tcPr>
            <w:tcW w:w="5954" w:type="dxa"/>
          </w:tcPr>
          <w:p w:rsidR="005D68D3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ЗАО «</w:t>
            </w:r>
            <w:proofErr w:type="spellStart"/>
            <w:r w:rsidR="005D68D3">
              <w:rPr>
                <w:sz w:val="26"/>
                <w:szCs w:val="26"/>
              </w:rPr>
              <w:t>О</w:t>
            </w:r>
            <w:r w:rsidR="00ED10EC">
              <w:rPr>
                <w:sz w:val="26"/>
                <w:szCs w:val="26"/>
              </w:rPr>
              <w:t>ганер</w:t>
            </w:r>
            <w:r w:rsidR="005D68D3">
              <w:rPr>
                <w:sz w:val="26"/>
                <w:szCs w:val="26"/>
              </w:rPr>
              <w:t>-</w:t>
            </w:r>
            <w:r w:rsidR="00ED10EC">
              <w:rPr>
                <w:sz w:val="26"/>
                <w:szCs w:val="26"/>
              </w:rPr>
              <w:t>комплекс</w:t>
            </w:r>
            <w:proofErr w:type="spellEnd"/>
            <w:r w:rsidR="005D68D3">
              <w:rPr>
                <w:sz w:val="26"/>
                <w:szCs w:val="26"/>
              </w:rPr>
              <w:t>» (по согласованию)</w:t>
            </w:r>
          </w:p>
          <w:p w:rsidR="001030C3" w:rsidRDefault="001030C3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котов</w:t>
            </w:r>
            <w:proofErr w:type="spellEnd"/>
            <w:r>
              <w:rPr>
                <w:sz w:val="26"/>
                <w:szCs w:val="26"/>
              </w:rPr>
              <w:t xml:space="preserve"> Вячеслав Алексеевич</w:t>
            </w:r>
          </w:p>
        </w:tc>
        <w:tc>
          <w:tcPr>
            <w:tcW w:w="5954" w:type="dxa"/>
          </w:tcPr>
          <w:p w:rsidR="005D68D3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ООО «Нордсервис» (по согласованию)</w:t>
            </w:r>
          </w:p>
          <w:p w:rsidR="001030C3" w:rsidRDefault="001030C3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1030C3">
            <w:pPr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льников Сергей Станиславович</w:t>
            </w:r>
          </w:p>
        </w:tc>
        <w:tc>
          <w:tcPr>
            <w:tcW w:w="5954" w:type="dxa"/>
          </w:tcPr>
          <w:p w:rsidR="000F699D" w:rsidRDefault="000F699D" w:rsidP="002E27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ООО «Объединение коммунальников № 1» (по согласованию)</w:t>
            </w:r>
          </w:p>
          <w:p w:rsidR="002E273A" w:rsidRDefault="002E273A" w:rsidP="002E27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Татьяна Петровна</w:t>
            </w:r>
          </w:p>
        </w:tc>
        <w:tc>
          <w:tcPr>
            <w:tcW w:w="5954" w:type="dxa"/>
          </w:tcPr>
          <w:p w:rsidR="005D68D3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ООО «Талнахбыт» (по согласованию)</w:t>
            </w:r>
          </w:p>
          <w:p w:rsidR="000F699D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 Геннадий Юрьевич</w:t>
            </w:r>
          </w:p>
        </w:tc>
        <w:tc>
          <w:tcPr>
            <w:tcW w:w="5954" w:type="dxa"/>
          </w:tcPr>
          <w:p w:rsidR="005D68D3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п</w:t>
            </w:r>
            <w:r w:rsidR="005D68D3">
              <w:rPr>
                <w:sz w:val="26"/>
                <w:szCs w:val="26"/>
              </w:rPr>
              <w:t>ервый заместитель генерального директор</w:t>
            </w:r>
            <w:proofErr w:type="gramStart"/>
            <w:r w:rsidR="005D68D3">
              <w:rPr>
                <w:sz w:val="26"/>
                <w:szCs w:val="26"/>
              </w:rPr>
              <w:t>а ООО</w:t>
            </w:r>
            <w:proofErr w:type="gramEnd"/>
            <w:r w:rsidR="005D68D3">
              <w:rPr>
                <w:sz w:val="26"/>
                <w:szCs w:val="26"/>
              </w:rPr>
              <w:t xml:space="preserve"> «УК «Энерготех» (по согласованию)</w:t>
            </w:r>
          </w:p>
          <w:p w:rsidR="000F699D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обинская</w:t>
            </w:r>
            <w:proofErr w:type="spellEnd"/>
            <w:r>
              <w:rPr>
                <w:sz w:val="26"/>
                <w:szCs w:val="26"/>
              </w:rPr>
              <w:t xml:space="preserve"> Надежда Григорьевна</w:t>
            </w:r>
          </w:p>
        </w:tc>
        <w:tc>
          <w:tcPr>
            <w:tcW w:w="5954" w:type="dxa"/>
          </w:tcPr>
          <w:p w:rsidR="005D68D3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ООО «</w:t>
            </w:r>
            <w:proofErr w:type="spellStart"/>
            <w:r w:rsidR="005D68D3">
              <w:rPr>
                <w:sz w:val="26"/>
                <w:szCs w:val="26"/>
              </w:rPr>
              <w:t>СеверныйБыт</w:t>
            </w:r>
            <w:proofErr w:type="spellEnd"/>
            <w:r w:rsidR="005D68D3">
              <w:rPr>
                <w:sz w:val="26"/>
                <w:szCs w:val="26"/>
              </w:rPr>
              <w:t>» (по</w:t>
            </w:r>
            <w:r w:rsidR="001C0F01">
              <w:rPr>
                <w:sz w:val="26"/>
                <w:szCs w:val="26"/>
              </w:rPr>
              <w:t xml:space="preserve"> </w:t>
            </w:r>
            <w:r w:rsidR="005D68D3">
              <w:rPr>
                <w:sz w:val="26"/>
                <w:szCs w:val="26"/>
              </w:rPr>
              <w:t>согласованию)</w:t>
            </w:r>
          </w:p>
          <w:p w:rsidR="000F699D" w:rsidRDefault="000F699D" w:rsidP="005D68D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5D68D3" w:rsidTr="00ED10EC">
        <w:trPr>
          <w:trHeight w:val="240"/>
        </w:trPr>
        <w:tc>
          <w:tcPr>
            <w:tcW w:w="3962" w:type="dxa"/>
          </w:tcPr>
          <w:p w:rsidR="005D68D3" w:rsidRDefault="005D68D3" w:rsidP="00CF37FA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 w:right="-8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амара Георгиевна</w:t>
            </w:r>
          </w:p>
        </w:tc>
        <w:tc>
          <w:tcPr>
            <w:tcW w:w="5954" w:type="dxa"/>
          </w:tcPr>
          <w:p w:rsidR="005D68D3" w:rsidRDefault="000F699D" w:rsidP="002F69D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69DF">
              <w:rPr>
                <w:sz w:val="26"/>
                <w:szCs w:val="26"/>
              </w:rPr>
              <w:t>г</w:t>
            </w:r>
            <w:r w:rsidR="005D68D3">
              <w:rPr>
                <w:sz w:val="26"/>
                <w:szCs w:val="26"/>
              </w:rPr>
              <w:t>енеральный директор ООО «Жилищный трест»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8496E" w:rsidRDefault="0068496E" w:rsidP="003638A2">
      <w:pPr>
        <w:shd w:val="clear" w:color="auto" w:fill="FFFFFF"/>
        <w:ind w:left="2846" w:right="2835"/>
        <w:jc w:val="center"/>
        <w:rPr>
          <w:spacing w:val="-10"/>
          <w:sz w:val="26"/>
          <w:szCs w:val="26"/>
        </w:rPr>
      </w:pPr>
    </w:p>
    <w:p w:rsidR="0068496E" w:rsidRDefault="0068496E">
      <w:pPr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br w:type="page"/>
      </w:r>
    </w:p>
    <w:p w:rsidR="0068496E" w:rsidRDefault="0068496E" w:rsidP="0068496E">
      <w:pPr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68496E" w:rsidRDefault="0068496E" w:rsidP="0068496E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68496E" w:rsidRDefault="0068496E" w:rsidP="0068496E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города Норильска</w:t>
      </w:r>
    </w:p>
    <w:p w:rsidR="0068496E" w:rsidRDefault="002025FE" w:rsidP="0068496E">
      <w:pPr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от 01.03.2013 № 872</w:t>
      </w:r>
    </w:p>
    <w:p w:rsidR="0068496E" w:rsidRDefault="0068496E" w:rsidP="0068496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8496E" w:rsidRDefault="0068496E" w:rsidP="0068496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8496E" w:rsidRPr="0068496E" w:rsidRDefault="0068496E" w:rsidP="0068496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E6C69">
        <w:rPr>
          <w:bCs/>
          <w:sz w:val="26"/>
          <w:szCs w:val="26"/>
        </w:rPr>
        <w:t>Положение</w:t>
      </w:r>
    </w:p>
    <w:p w:rsidR="0068496E" w:rsidRPr="0068496E" w:rsidRDefault="005B3DB4" w:rsidP="0068496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о </w:t>
      </w:r>
      <w:r w:rsidR="0068496E" w:rsidRPr="002E6C69">
        <w:rPr>
          <w:sz w:val="26"/>
          <w:szCs w:val="26"/>
        </w:rPr>
        <w:t>рабочей групп</w:t>
      </w:r>
      <w:r w:rsidR="002E273A">
        <w:rPr>
          <w:sz w:val="26"/>
          <w:szCs w:val="26"/>
        </w:rPr>
        <w:t>е</w:t>
      </w:r>
      <w:r w:rsidR="0068496E" w:rsidRPr="002E6C69">
        <w:rPr>
          <w:sz w:val="26"/>
          <w:szCs w:val="26"/>
        </w:rPr>
        <w:t xml:space="preserve"> по </w:t>
      </w:r>
      <w:r w:rsidR="0068496E" w:rsidRPr="002E6C69">
        <w:rPr>
          <w:color w:val="000000"/>
          <w:sz w:val="26"/>
          <w:szCs w:val="26"/>
        </w:rPr>
        <w:t xml:space="preserve">вопросам </w:t>
      </w:r>
      <w:r w:rsidR="0068496E" w:rsidRPr="002E6C69">
        <w:rPr>
          <w:sz w:val="26"/>
          <w:szCs w:val="26"/>
        </w:rPr>
        <w:t xml:space="preserve">реализации </w:t>
      </w:r>
      <w:r w:rsidR="0068496E" w:rsidRPr="002E6C69">
        <w:rPr>
          <w:color w:val="000000"/>
          <w:sz w:val="26"/>
          <w:szCs w:val="26"/>
        </w:rPr>
        <w:t xml:space="preserve">раздела </w:t>
      </w:r>
      <w:proofErr w:type="gramStart"/>
      <w:r w:rsidR="0068496E" w:rsidRPr="002E6C69">
        <w:rPr>
          <w:color w:val="000000"/>
          <w:sz w:val="26"/>
          <w:szCs w:val="26"/>
          <w:lang w:val="en-US"/>
        </w:rPr>
        <w:t>I</w:t>
      </w:r>
      <w:proofErr w:type="gramEnd"/>
      <w:r w:rsidR="0068496E" w:rsidRPr="002E6C69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</w:p>
    <w:p w:rsidR="0068496E" w:rsidRPr="0068496E" w:rsidRDefault="0068496E" w:rsidP="0068496E">
      <w:pPr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68496E" w:rsidRPr="0068496E" w:rsidRDefault="0068496E" w:rsidP="006849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8496E" w:rsidRPr="0068496E" w:rsidRDefault="00526170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>1.</w:t>
      </w:r>
      <w:r w:rsidR="0068496E" w:rsidRPr="0068496E">
        <w:rPr>
          <w:sz w:val="26"/>
          <w:szCs w:val="26"/>
        </w:rPr>
        <w:t xml:space="preserve"> Рабочая группа </w:t>
      </w:r>
      <w:r w:rsidR="002E6C69" w:rsidRPr="00684D92">
        <w:rPr>
          <w:sz w:val="26"/>
          <w:szCs w:val="26"/>
        </w:rPr>
        <w:t xml:space="preserve">по </w:t>
      </w:r>
      <w:r w:rsidR="002E6C69" w:rsidRPr="00684D92">
        <w:rPr>
          <w:color w:val="000000"/>
          <w:sz w:val="26"/>
          <w:szCs w:val="26"/>
        </w:rPr>
        <w:t xml:space="preserve">вопросам </w:t>
      </w:r>
      <w:r w:rsidR="002E6C69" w:rsidRPr="00684D92">
        <w:rPr>
          <w:sz w:val="26"/>
          <w:szCs w:val="26"/>
        </w:rPr>
        <w:t xml:space="preserve">реализации </w:t>
      </w:r>
      <w:r w:rsidR="002E6C69" w:rsidRPr="00684D92">
        <w:rPr>
          <w:color w:val="000000"/>
          <w:sz w:val="26"/>
          <w:szCs w:val="26"/>
        </w:rPr>
        <w:t xml:space="preserve">раздела </w:t>
      </w:r>
      <w:proofErr w:type="gramStart"/>
      <w:r w:rsidR="002E6C69" w:rsidRPr="00684D92">
        <w:rPr>
          <w:color w:val="000000"/>
          <w:sz w:val="26"/>
          <w:szCs w:val="26"/>
          <w:lang w:val="en-US"/>
        </w:rPr>
        <w:t>I</w:t>
      </w:r>
      <w:proofErr w:type="gramEnd"/>
      <w:r w:rsidR="002E6C69" w:rsidRPr="00684D92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  <w:r w:rsidR="002E6C69" w:rsidRPr="00684D92">
        <w:rPr>
          <w:sz w:val="26"/>
          <w:szCs w:val="26"/>
        </w:rPr>
        <w:t xml:space="preserve"> </w:t>
      </w:r>
      <w:r w:rsidR="0068496E" w:rsidRPr="0068496E">
        <w:rPr>
          <w:sz w:val="26"/>
          <w:szCs w:val="26"/>
        </w:rPr>
        <w:t xml:space="preserve">(далее - Рабочая группа) является постоянным коллегиальным органом, созданным при Администрации города Норильска для рассмотрения </w:t>
      </w:r>
      <w:r w:rsidR="002E6C69" w:rsidRPr="00684D92">
        <w:rPr>
          <w:color w:val="000000"/>
          <w:sz w:val="26"/>
          <w:szCs w:val="26"/>
        </w:rPr>
        <w:t>вопрос</w:t>
      </w:r>
      <w:r w:rsidR="00B8689F" w:rsidRPr="00684D92">
        <w:rPr>
          <w:color w:val="000000"/>
          <w:sz w:val="26"/>
          <w:szCs w:val="26"/>
        </w:rPr>
        <w:t>ов</w:t>
      </w:r>
      <w:r w:rsidR="002E6C69" w:rsidRPr="00684D92">
        <w:rPr>
          <w:color w:val="000000"/>
          <w:sz w:val="26"/>
          <w:szCs w:val="26"/>
        </w:rPr>
        <w:t xml:space="preserve"> </w:t>
      </w:r>
      <w:r w:rsidR="002E6C69" w:rsidRPr="00684D92">
        <w:rPr>
          <w:sz w:val="26"/>
          <w:szCs w:val="26"/>
        </w:rPr>
        <w:t xml:space="preserve">реализации </w:t>
      </w:r>
      <w:r w:rsidR="002E6C69" w:rsidRPr="00684D92">
        <w:rPr>
          <w:color w:val="000000"/>
          <w:sz w:val="26"/>
          <w:szCs w:val="26"/>
        </w:rPr>
        <w:t xml:space="preserve">раздела </w:t>
      </w:r>
      <w:r w:rsidR="002E6C69" w:rsidRPr="00684D92">
        <w:rPr>
          <w:color w:val="000000"/>
          <w:sz w:val="26"/>
          <w:szCs w:val="26"/>
          <w:lang w:val="en-US"/>
        </w:rPr>
        <w:t>I</w:t>
      </w:r>
      <w:r w:rsidR="002E6C69" w:rsidRPr="00684D92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  <w:r w:rsidR="0068496E" w:rsidRPr="0068496E">
        <w:rPr>
          <w:sz w:val="26"/>
          <w:szCs w:val="26"/>
        </w:rPr>
        <w:t>.</w:t>
      </w:r>
    </w:p>
    <w:p w:rsidR="0068496E" w:rsidRPr="0068496E" w:rsidRDefault="00526170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DB4">
        <w:rPr>
          <w:sz w:val="26"/>
          <w:szCs w:val="26"/>
        </w:rPr>
        <w:t>2</w:t>
      </w:r>
      <w:r w:rsidR="00A978B3" w:rsidRPr="005B3DB4">
        <w:rPr>
          <w:sz w:val="26"/>
          <w:szCs w:val="26"/>
        </w:rPr>
        <w:t>.</w:t>
      </w:r>
      <w:r w:rsidR="0068496E" w:rsidRPr="005B3DB4">
        <w:rPr>
          <w:sz w:val="26"/>
          <w:szCs w:val="26"/>
        </w:rPr>
        <w:t xml:space="preserve"> Рабочая группа руководствуется в своей деятельности </w:t>
      </w:r>
      <w:hyperlink r:id="rId8" w:history="1">
        <w:r w:rsidR="0068496E" w:rsidRPr="005B3DB4">
          <w:rPr>
            <w:sz w:val="26"/>
            <w:szCs w:val="26"/>
          </w:rPr>
          <w:t>Конституцией</w:t>
        </w:r>
      </w:hyperlink>
      <w:r w:rsidR="0068496E" w:rsidRPr="0068496E">
        <w:rPr>
          <w:sz w:val="26"/>
          <w:szCs w:val="26"/>
        </w:rPr>
        <w:t xml:space="preserve"> Российской Федерации, Федеральным и краевым законодательством, </w:t>
      </w:r>
      <w:r w:rsidR="002E273A">
        <w:rPr>
          <w:sz w:val="26"/>
          <w:szCs w:val="26"/>
        </w:rPr>
        <w:t xml:space="preserve">муниципальными правовыми актами </w:t>
      </w:r>
      <w:r w:rsidR="005642CF">
        <w:rPr>
          <w:sz w:val="26"/>
          <w:szCs w:val="26"/>
        </w:rPr>
        <w:t xml:space="preserve">муниципального образования город Норильск, </w:t>
      </w:r>
      <w:r w:rsidR="0068496E" w:rsidRPr="0068496E">
        <w:rPr>
          <w:sz w:val="26"/>
          <w:szCs w:val="26"/>
        </w:rPr>
        <w:t>настоящим Положением.</w:t>
      </w:r>
    </w:p>
    <w:p w:rsidR="0068496E" w:rsidRDefault="00526170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>3</w:t>
      </w:r>
      <w:r w:rsidR="00A978B3" w:rsidRPr="00684D92">
        <w:rPr>
          <w:sz w:val="26"/>
          <w:szCs w:val="26"/>
        </w:rPr>
        <w:t>.</w:t>
      </w:r>
      <w:r w:rsidR="0068496E" w:rsidRPr="0068496E">
        <w:rPr>
          <w:sz w:val="26"/>
          <w:szCs w:val="26"/>
        </w:rPr>
        <w:t xml:space="preserve"> Задачей Рабочей группы является разработк</w:t>
      </w:r>
      <w:r w:rsidR="00B8689F" w:rsidRPr="00684D92">
        <w:rPr>
          <w:sz w:val="26"/>
          <w:szCs w:val="26"/>
        </w:rPr>
        <w:t>а</w:t>
      </w:r>
      <w:r w:rsidR="0068496E" w:rsidRPr="0068496E">
        <w:rPr>
          <w:sz w:val="26"/>
          <w:szCs w:val="26"/>
        </w:rPr>
        <w:t xml:space="preserve"> комплексных мер по </w:t>
      </w:r>
      <w:r w:rsidR="00B8689F" w:rsidRPr="00684D92">
        <w:rPr>
          <w:sz w:val="26"/>
          <w:szCs w:val="26"/>
        </w:rPr>
        <w:t xml:space="preserve">реализации </w:t>
      </w:r>
      <w:r w:rsidR="00B8689F" w:rsidRPr="00684D92">
        <w:rPr>
          <w:color w:val="000000"/>
          <w:sz w:val="26"/>
          <w:szCs w:val="26"/>
        </w:rPr>
        <w:t xml:space="preserve">раздела </w:t>
      </w:r>
      <w:proofErr w:type="gramStart"/>
      <w:r w:rsidR="00B8689F" w:rsidRPr="00684D92">
        <w:rPr>
          <w:color w:val="000000"/>
          <w:sz w:val="26"/>
          <w:szCs w:val="26"/>
          <w:lang w:val="en-US"/>
        </w:rPr>
        <w:t>I</w:t>
      </w:r>
      <w:proofErr w:type="gramEnd"/>
      <w:r w:rsidR="00B8689F" w:rsidRPr="00684D92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  <w:r w:rsidR="0068496E" w:rsidRPr="0068496E">
        <w:rPr>
          <w:sz w:val="26"/>
          <w:szCs w:val="26"/>
        </w:rPr>
        <w:t>.</w:t>
      </w:r>
    </w:p>
    <w:p w:rsidR="002B2B4D" w:rsidRDefault="002B2B4D" w:rsidP="002B2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бочая группа формирует предложения по </w:t>
      </w:r>
      <w:r w:rsidRPr="00684D92">
        <w:rPr>
          <w:sz w:val="26"/>
          <w:szCs w:val="26"/>
        </w:rPr>
        <w:t xml:space="preserve">реализации </w:t>
      </w:r>
      <w:r w:rsidRPr="00684D92">
        <w:rPr>
          <w:color w:val="000000"/>
          <w:sz w:val="26"/>
          <w:szCs w:val="26"/>
        </w:rPr>
        <w:t xml:space="preserve">раздела </w:t>
      </w:r>
      <w:proofErr w:type="gramStart"/>
      <w:r w:rsidRPr="00684D92">
        <w:rPr>
          <w:color w:val="000000"/>
          <w:sz w:val="26"/>
          <w:szCs w:val="26"/>
          <w:lang w:val="en-US"/>
        </w:rPr>
        <w:t>I</w:t>
      </w:r>
      <w:proofErr w:type="gramEnd"/>
      <w:r w:rsidRPr="00684D92">
        <w:rPr>
          <w:color w:val="000000"/>
          <w:sz w:val="26"/>
          <w:szCs w:val="26"/>
        </w:rPr>
        <w:t>Х Жилищного кодекса РФ на территории муниципального образования город Норильск</w:t>
      </w:r>
      <w:r w:rsidRPr="002B2B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носит их </w:t>
      </w:r>
      <w:r w:rsidR="001C1F8A">
        <w:rPr>
          <w:sz w:val="26"/>
          <w:szCs w:val="26"/>
        </w:rPr>
        <w:t xml:space="preserve">на рассмотрение </w:t>
      </w:r>
      <w:r>
        <w:rPr>
          <w:sz w:val="26"/>
          <w:szCs w:val="26"/>
        </w:rPr>
        <w:t>Главе Администрации города Норильска.</w:t>
      </w:r>
    </w:p>
    <w:p w:rsidR="0068496E" w:rsidRPr="0068496E" w:rsidRDefault="00CE11BD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26170" w:rsidRPr="00684D92">
        <w:rPr>
          <w:sz w:val="26"/>
          <w:szCs w:val="26"/>
        </w:rPr>
        <w:t xml:space="preserve">. </w:t>
      </w:r>
      <w:r w:rsidR="0068496E" w:rsidRPr="0068496E">
        <w:rPr>
          <w:sz w:val="26"/>
          <w:szCs w:val="26"/>
        </w:rPr>
        <w:t>Рабочая группа имеет право:</w:t>
      </w:r>
    </w:p>
    <w:p w:rsidR="0068496E" w:rsidRPr="0068496E" w:rsidRDefault="00526170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>- в</w:t>
      </w:r>
      <w:r w:rsidR="0068496E" w:rsidRPr="0068496E">
        <w:rPr>
          <w:sz w:val="26"/>
          <w:szCs w:val="26"/>
        </w:rPr>
        <w:t xml:space="preserve">заимодействовать с органами исполнительной власти Красноярского края, органами местного самоуправления </w:t>
      </w:r>
      <w:r w:rsidR="006E04FE">
        <w:rPr>
          <w:sz w:val="26"/>
          <w:szCs w:val="26"/>
        </w:rPr>
        <w:t xml:space="preserve">на территории Красноярского края </w:t>
      </w:r>
      <w:r w:rsidR="0068496E" w:rsidRPr="0068496E">
        <w:rPr>
          <w:sz w:val="26"/>
          <w:szCs w:val="26"/>
        </w:rPr>
        <w:t>и иными организациями</w:t>
      </w:r>
      <w:r w:rsidR="00C679FF" w:rsidRPr="00684D92">
        <w:rPr>
          <w:sz w:val="26"/>
          <w:szCs w:val="26"/>
        </w:rPr>
        <w:t>;</w:t>
      </w:r>
    </w:p>
    <w:p w:rsidR="0068496E" w:rsidRP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>- п</w:t>
      </w:r>
      <w:r w:rsidR="0068496E" w:rsidRPr="0068496E">
        <w:rPr>
          <w:sz w:val="26"/>
          <w:szCs w:val="26"/>
        </w:rPr>
        <w:t>ривлекать к работе в установленном порядке работников структурных подразделений и территориальных исполнительно-распорядительных органов Администрации города Норильска, представителей организаций, экспертов, консультантов</w:t>
      </w:r>
      <w:r w:rsidRPr="00684D92">
        <w:rPr>
          <w:sz w:val="26"/>
          <w:szCs w:val="26"/>
        </w:rPr>
        <w:t>;</w:t>
      </w:r>
    </w:p>
    <w:p w:rsidR="0068496E" w:rsidRP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>- з</w:t>
      </w:r>
      <w:r w:rsidR="0068496E" w:rsidRPr="0068496E">
        <w:rPr>
          <w:sz w:val="26"/>
          <w:szCs w:val="26"/>
        </w:rPr>
        <w:t>апрашивать в установленном порядке у органов исполнительной власти Красноярского края, органов местного самоуправления</w:t>
      </w:r>
      <w:r w:rsidR="006E04FE" w:rsidRPr="006E04FE">
        <w:rPr>
          <w:sz w:val="26"/>
          <w:szCs w:val="26"/>
        </w:rPr>
        <w:t xml:space="preserve"> </w:t>
      </w:r>
      <w:r w:rsidR="006E04FE">
        <w:rPr>
          <w:sz w:val="26"/>
          <w:szCs w:val="26"/>
        </w:rPr>
        <w:t>на территории Красноярского края</w:t>
      </w:r>
      <w:r w:rsidR="0068496E" w:rsidRPr="0068496E">
        <w:rPr>
          <w:sz w:val="26"/>
          <w:szCs w:val="26"/>
        </w:rPr>
        <w:t>, организаций информационные и иные материалы по вопросам, относящимся к компетенции рабочей группы.</w:t>
      </w:r>
    </w:p>
    <w:p w:rsidR="00C679FF" w:rsidRPr="00684D92" w:rsidRDefault="00D90472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735D" w:rsidRPr="00684D92">
        <w:rPr>
          <w:sz w:val="26"/>
          <w:szCs w:val="26"/>
        </w:rPr>
        <w:t>.</w:t>
      </w:r>
      <w:r w:rsidR="0068496E" w:rsidRPr="0068496E">
        <w:rPr>
          <w:sz w:val="26"/>
          <w:szCs w:val="26"/>
        </w:rPr>
        <w:t xml:space="preserve"> Руководство деятельностью Рабочей группы осуществляет ее </w:t>
      </w:r>
      <w:r w:rsidR="003B6A2F">
        <w:rPr>
          <w:sz w:val="26"/>
          <w:szCs w:val="26"/>
        </w:rPr>
        <w:t>руководитель</w:t>
      </w:r>
      <w:r w:rsidR="0068496E" w:rsidRPr="0068496E">
        <w:rPr>
          <w:sz w:val="26"/>
          <w:szCs w:val="26"/>
        </w:rPr>
        <w:t>.</w:t>
      </w:r>
    </w:p>
    <w:p w:rsidR="0068496E" w:rsidRPr="0068496E" w:rsidRDefault="003B6A2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68496E" w:rsidRPr="0068496E">
        <w:rPr>
          <w:sz w:val="26"/>
          <w:szCs w:val="26"/>
        </w:rPr>
        <w:t xml:space="preserve"> </w:t>
      </w:r>
      <w:r w:rsidR="00C679FF" w:rsidRPr="0068496E">
        <w:rPr>
          <w:sz w:val="26"/>
          <w:szCs w:val="26"/>
        </w:rPr>
        <w:t>Рабочей группы</w:t>
      </w:r>
      <w:r w:rsidR="0068496E" w:rsidRPr="0068496E">
        <w:rPr>
          <w:sz w:val="26"/>
          <w:szCs w:val="26"/>
        </w:rPr>
        <w:t>:</w:t>
      </w:r>
    </w:p>
    <w:p w:rsidR="0068496E" w:rsidRP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руководит работой Рабочей группы;</w:t>
      </w:r>
    </w:p>
    <w:p w:rsid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планирует деятельность Рабочей группы;</w:t>
      </w:r>
    </w:p>
    <w:p w:rsidR="003B6A2F" w:rsidRPr="0068496E" w:rsidRDefault="003B6A2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яет </w:t>
      </w:r>
      <w:r w:rsidRPr="0068496E">
        <w:rPr>
          <w:sz w:val="26"/>
          <w:szCs w:val="26"/>
        </w:rPr>
        <w:t>повестк</w:t>
      </w:r>
      <w:r>
        <w:rPr>
          <w:sz w:val="26"/>
          <w:szCs w:val="26"/>
        </w:rPr>
        <w:t>у</w:t>
      </w:r>
      <w:r w:rsidRPr="0068496E">
        <w:rPr>
          <w:sz w:val="26"/>
          <w:szCs w:val="26"/>
        </w:rPr>
        <w:t xml:space="preserve"> заседаний Рабочей группы</w:t>
      </w:r>
      <w:r w:rsidR="006E04FE">
        <w:rPr>
          <w:sz w:val="26"/>
          <w:szCs w:val="26"/>
        </w:rPr>
        <w:t>;</w:t>
      </w:r>
    </w:p>
    <w:p w:rsidR="0068496E" w:rsidRP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ведет заседания Рабочей группы;</w:t>
      </w:r>
    </w:p>
    <w:p w:rsidR="0068496E" w:rsidRPr="0068496E" w:rsidRDefault="00D90472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735D" w:rsidRPr="00684D92">
        <w:rPr>
          <w:sz w:val="26"/>
          <w:szCs w:val="26"/>
        </w:rPr>
        <w:t>.</w:t>
      </w:r>
      <w:r w:rsidR="0068496E" w:rsidRPr="0068496E">
        <w:rPr>
          <w:sz w:val="26"/>
          <w:szCs w:val="26"/>
        </w:rPr>
        <w:t xml:space="preserve"> Секретарь Рабочей группы:</w:t>
      </w:r>
    </w:p>
    <w:p w:rsidR="0068496E" w:rsidRP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организует подготовку материалов для рассмотрения на заседаниях Рабочей группы;</w:t>
      </w:r>
    </w:p>
    <w:p w:rsidR="0068496E" w:rsidRPr="0068496E" w:rsidRDefault="00C679FF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готовит проект повестки заседаний Рабочей группы;</w:t>
      </w:r>
    </w:p>
    <w:p w:rsidR="0068496E" w:rsidRPr="0068496E" w:rsidRDefault="00CD735D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веде</w:t>
      </w:r>
      <w:r w:rsidR="00D90472">
        <w:rPr>
          <w:sz w:val="26"/>
          <w:szCs w:val="26"/>
        </w:rPr>
        <w:t>т</w:t>
      </w:r>
      <w:r w:rsidR="0068496E" w:rsidRPr="0068496E">
        <w:rPr>
          <w:sz w:val="26"/>
          <w:szCs w:val="26"/>
        </w:rPr>
        <w:t xml:space="preserve"> протокол заседаний Рабочей группы;</w:t>
      </w:r>
    </w:p>
    <w:p w:rsidR="0068496E" w:rsidRPr="0068496E" w:rsidRDefault="00CD735D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lastRenderedPageBreak/>
        <w:t xml:space="preserve">- </w:t>
      </w:r>
      <w:r w:rsidR="0068496E" w:rsidRPr="0068496E">
        <w:rPr>
          <w:sz w:val="26"/>
          <w:szCs w:val="26"/>
        </w:rPr>
        <w:t>обобщает информацию о выполнении решений Рабочей группы, поручений председателя Рабочей группы;</w:t>
      </w:r>
    </w:p>
    <w:p w:rsidR="0068496E" w:rsidRPr="0068496E" w:rsidRDefault="00CD735D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D92">
        <w:rPr>
          <w:sz w:val="26"/>
          <w:szCs w:val="26"/>
        </w:rPr>
        <w:t xml:space="preserve">- </w:t>
      </w:r>
      <w:r w:rsidR="0068496E" w:rsidRPr="0068496E">
        <w:rPr>
          <w:sz w:val="26"/>
          <w:szCs w:val="26"/>
        </w:rPr>
        <w:t>организует участие в заседаниях Рабочей группы представителей организаций, консультантов и экспертов;</w:t>
      </w:r>
    </w:p>
    <w:p w:rsidR="0068496E" w:rsidRPr="0068496E" w:rsidRDefault="0056016D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8496E" w:rsidRPr="0068496E">
        <w:rPr>
          <w:sz w:val="26"/>
          <w:szCs w:val="26"/>
        </w:rPr>
        <w:t xml:space="preserve">. Заседания Рабочей группы проводятся </w:t>
      </w:r>
      <w:r w:rsidR="008D7BDE" w:rsidRPr="00684D92">
        <w:rPr>
          <w:sz w:val="26"/>
          <w:szCs w:val="26"/>
        </w:rPr>
        <w:t>по мере необходимости</w:t>
      </w:r>
      <w:r w:rsidR="0068496E" w:rsidRPr="0068496E">
        <w:rPr>
          <w:sz w:val="26"/>
          <w:szCs w:val="26"/>
        </w:rPr>
        <w:t>.</w:t>
      </w:r>
    </w:p>
    <w:p w:rsidR="0068496E" w:rsidRPr="0068496E" w:rsidRDefault="0068496E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96E">
        <w:rPr>
          <w:sz w:val="26"/>
          <w:szCs w:val="26"/>
        </w:rPr>
        <w:t>Заседание Рабочей группы считается правомочным, если на нем присутствует более половины ее состава. В случае отсутствия</w:t>
      </w:r>
      <w:r w:rsidR="0056016D">
        <w:rPr>
          <w:sz w:val="26"/>
          <w:szCs w:val="26"/>
        </w:rPr>
        <w:t xml:space="preserve"> </w:t>
      </w:r>
      <w:r w:rsidR="00C51D66">
        <w:rPr>
          <w:sz w:val="26"/>
          <w:szCs w:val="26"/>
        </w:rPr>
        <w:t xml:space="preserve">председателя, заместителя председателя, секретаря, </w:t>
      </w:r>
      <w:r w:rsidRPr="0068496E">
        <w:rPr>
          <w:sz w:val="26"/>
          <w:szCs w:val="26"/>
        </w:rPr>
        <w:t>члена Рабочей группы (отпуск, временная нетрудоспособность, командировка и др.) участие в заседании Рабочей группы принимает лицо, официально исполняющее обязанности отсутствующего по должности.</w:t>
      </w:r>
    </w:p>
    <w:p w:rsidR="0068496E" w:rsidRPr="0068496E" w:rsidRDefault="0068496E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96E">
        <w:rPr>
          <w:sz w:val="26"/>
          <w:szCs w:val="26"/>
        </w:rPr>
        <w:t>На заседания Рабочей группы могут быть приглашены представители организаций, консультанты и эксперты.</w:t>
      </w:r>
    </w:p>
    <w:p w:rsidR="0068496E" w:rsidRPr="0068496E" w:rsidRDefault="0056016D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735D" w:rsidRPr="00684D92">
        <w:rPr>
          <w:sz w:val="26"/>
          <w:szCs w:val="26"/>
        </w:rPr>
        <w:t>.</w:t>
      </w:r>
      <w:r w:rsidR="0068496E" w:rsidRPr="0068496E">
        <w:rPr>
          <w:sz w:val="26"/>
          <w:szCs w:val="26"/>
        </w:rPr>
        <w:t xml:space="preserve"> Решения Рабочей группы принимаются простым большинством голосов присутствующих на заседании членов Рабочей группы. При равенстве голосов решающим является голос председателя Рабочей группы.</w:t>
      </w:r>
    </w:p>
    <w:p w:rsidR="0068496E" w:rsidRPr="0068496E" w:rsidRDefault="0068496E" w:rsidP="006247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496E">
        <w:rPr>
          <w:sz w:val="26"/>
          <w:szCs w:val="26"/>
        </w:rPr>
        <w:t>Решения Рабочей группы оформляются протоколом, который подписывается присутствующими на заседании Рабочей группы членами Рабочей группы.</w:t>
      </w:r>
    </w:p>
    <w:p w:rsidR="000F699D" w:rsidRDefault="000F699D" w:rsidP="003638A2">
      <w:pPr>
        <w:shd w:val="clear" w:color="auto" w:fill="FFFFFF"/>
        <w:ind w:left="2846" w:right="2835"/>
        <w:jc w:val="center"/>
        <w:rPr>
          <w:spacing w:val="-10"/>
          <w:sz w:val="26"/>
          <w:szCs w:val="26"/>
        </w:rPr>
      </w:pPr>
    </w:p>
    <w:p w:rsidR="002025FE" w:rsidRDefault="002025FE" w:rsidP="003638A2">
      <w:pPr>
        <w:shd w:val="clear" w:color="auto" w:fill="FFFFFF"/>
        <w:ind w:left="2846" w:right="2835"/>
        <w:jc w:val="center"/>
        <w:rPr>
          <w:spacing w:val="-10"/>
          <w:sz w:val="26"/>
          <w:szCs w:val="26"/>
        </w:rPr>
      </w:pPr>
    </w:p>
    <w:p w:rsidR="002025FE" w:rsidRDefault="002025FE" w:rsidP="003638A2">
      <w:pPr>
        <w:shd w:val="clear" w:color="auto" w:fill="FFFFFF"/>
        <w:ind w:left="2846" w:right="2835"/>
        <w:jc w:val="center"/>
        <w:rPr>
          <w:spacing w:val="-10"/>
          <w:sz w:val="26"/>
          <w:szCs w:val="26"/>
        </w:rPr>
      </w:pPr>
    </w:p>
    <w:sectPr w:rsidR="002025FE" w:rsidSect="00E501DA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C91"/>
    <w:multiLevelType w:val="hybridMultilevel"/>
    <w:tmpl w:val="DD848D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2A8183F"/>
    <w:multiLevelType w:val="hybridMultilevel"/>
    <w:tmpl w:val="62FA8E1E"/>
    <w:lvl w:ilvl="0" w:tplc="00E49792">
      <w:start w:val="1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75E405A"/>
    <w:multiLevelType w:val="hybridMultilevel"/>
    <w:tmpl w:val="1A98B02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B6A228B"/>
    <w:multiLevelType w:val="hybridMultilevel"/>
    <w:tmpl w:val="CDA6F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62DE7"/>
    <w:multiLevelType w:val="hybridMultilevel"/>
    <w:tmpl w:val="4FE42EFA"/>
    <w:lvl w:ilvl="0" w:tplc="217878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4A71154"/>
    <w:multiLevelType w:val="hybridMultilevel"/>
    <w:tmpl w:val="CF70773A"/>
    <w:lvl w:ilvl="0" w:tplc="446413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6126A7E"/>
    <w:multiLevelType w:val="hybridMultilevel"/>
    <w:tmpl w:val="B3A45228"/>
    <w:lvl w:ilvl="0" w:tplc="C478A39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79323E8"/>
    <w:multiLevelType w:val="hybridMultilevel"/>
    <w:tmpl w:val="92FEADD4"/>
    <w:lvl w:ilvl="0" w:tplc="8AF66B8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93078B8"/>
    <w:multiLevelType w:val="hybridMultilevel"/>
    <w:tmpl w:val="EDBAA932"/>
    <w:lvl w:ilvl="0" w:tplc="CBA29DD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D370C1F"/>
    <w:multiLevelType w:val="hybridMultilevel"/>
    <w:tmpl w:val="F75ACE7E"/>
    <w:lvl w:ilvl="0" w:tplc="9934C7D0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1E6A735B"/>
    <w:multiLevelType w:val="hybridMultilevel"/>
    <w:tmpl w:val="928C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2040"/>
    <w:multiLevelType w:val="hybridMultilevel"/>
    <w:tmpl w:val="F51AA2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A6042E"/>
    <w:multiLevelType w:val="hybridMultilevel"/>
    <w:tmpl w:val="BF02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6B79"/>
    <w:multiLevelType w:val="hybridMultilevel"/>
    <w:tmpl w:val="87B6E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02D89"/>
    <w:multiLevelType w:val="hybridMultilevel"/>
    <w:tmpl w:val="15384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77BC2"/>
    <w:multiLevelType w:val="hybridMultilevel"/>
    <w:tmpl w:val="85269CF8"/>
    <w:lvl w:ilvl="0" w:tplc="EAF41C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3D66759"/>
    <w:multiLevelType w:val="hybridMultilevel"/>
    <w:tmpl w:val="3AE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05A7B"/>
    <w:multiLevelType w:val="hybridMultilevel"/>
    <w:tmpl w:val="AFD2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76415"/>
    <w:multiLevelType w:val="hybridMultilevel"/>
    <w:tmpl w:val="851027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0810B4"/>
    <w:multiLevelType w:val="hybridMultilevel"/>
    <w:tmpl w:val="C3E0E814"/>
    <w:lvl w:ilvl="0" w:tplc="14185672">
      <w:start w:val="4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60DF07CC"/>
    <w:multiLevelType w:val="hybridMultilevel"/>
    <w:tmpl w:val="8830097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2467555"/>
    <w:multiLevelType w:val="multilevel"/>
    <w:tmpl w:val="40F46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62E96108"/>
    <w:multiLevelType w:val="hybridMultilevel"/>
    <w:tmpl w:val="607E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A7DB5"/>
    <w:multiLevelType w:val="hybridMultilevel"/>
    <w:tmpl w:val="99282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4F0F80"/>
    <w:multiLevelType w:val="hybridMultilevel"/>
    <w:tmpl w:val="B6D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C2A6B"/>
    <w:multiLevelType w:val="hybridMultilevel"/>
    <w:tmpl w:val="0480DCD8"/>
    <w:lvl w:ilvl="0" w:tplc="F5C2A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6A75E7"/>
    <w:multiLevelType w:val="hybridMultilevel"/>
    <w:tmpl w:val="931ACFD0"/>
    <w:lvl w:ilvl="0" w:tplc="BED22A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AB1A10"/>
    <w:multiLevelType w:val="multilevel"/>
    <w:tmpl w:val="2E606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9">
    <w:nsid w:val="7419226A"/>
    <w:multiLevelType w:val="multilevel"/>
    <w:tmpl w:val="E336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017F4"/>
    <w:multiLevelType w:val="hybridMultilevel"/>
    <w:tmpl w:val="DEB2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F31A9"/>
    <w:multiLevelType w:val="hybridMultilevel"/>
    <w:tmpl w:val="991E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72684"/>
    <w:multiLevelType w:val="hybridMultilevel"/>
    <w:tmpl w:val="575AA8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5"/>
  </w:num>
  <w:num w:numId="5">
    <w:abstractNumId w:val="26"/>
  </w:num>
  <w:num w:numId="6">
    <w:abstractNumId w:val="4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19"/>
  </w:num>
  <w:num w:numId="13">
    <w:abstractNumId w:val="29"/>
  </w:num>
  <w:num w:numId="14">
    <w:abstractNumId w:val="17"/>
  </w:num>
  <w:num w:numId="15">
    <w:abstractNumId w:val="25"/>
  </w:num>
  <w:num w:numId="16">
    <w:abstractNumId w:val="13"/>
  </w:num>
  <w:num w:numId="17">
    <w:abstractNumId w:val="16"/>
  </w:num>
  <w:num w:numId="18">
    <w:abstractNumId w:val="11"/>
  </w:num>
  <w:num w:numId="19">
    <w:abstractNumId w:val="32"/>
  </w:num>
  <w:num w:numId="20">
    <w:abstractNumId w:val="23"/>
  </w:num>
  <w:num w:numId="21">
    <w:abstractNumId w:val="3"/>
  </w:num>
  <w:num w:numId="22">
    <w:abstractNumId w:val="0"/>
  </w:num>
  <w:num w:numId="23">
    <w:abstractNumId w:val="21"/>
  </w:num>
  <w:num w:numId="24">
    <w:abstractNumId w:val="2"/>
  </w:num>
  <w:num w:numId="25">
    <w:abstractNumId w:val="18"/>
  </w:num>
  <w:num w:numId="26">
    <w:abstractNumId w:val="24"/>
  </w:num>
  <w:num w:numId="27">
    <w:abstractNumId w:val="10"/>
  </w:num>
  <w:num w:numId="28">
    <w:abstractNumId w:val="31"/>
  </w:num>
  <w:num w:numId="29">
    <w:abstractNumId w:val="30"/>
  </w:num>
  <w:num w:numId="30">
    <w:abstractNumId w:val="22"/>
  </w:num>
  <w:num w:numId="31">
    <w:abstractNumId w:val="28"/>
  </w:num>
  <w:num w:numId="32">
    <w:abstractNumId w:val="1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771AF"/>
    <w:rsid w:val="00004807"/>
    <w:rsid w:val="00005839"/>
    <w:rsid w:val="000132F1"/>
    <w:rsid w:val="00014DE8"/>
    <w:rsid w:val="00025CDB"/>
    <w:rsid w:val="00034A92"/>
    <w:rsid w:val="00051FE0"/>
    <w:rsid w:val="00052862"/>
    <w:rsid w:val="00056A1E"/>
    <w:rsid w:val="00056CF0"/>
    <w:rsid w:val="00062564"/>
    <w:rsid w:val="0007427A"/>
    <w:rsid w:val="00075E3B"/>
    <w:rsid w:val="00087AE5"/>
    <w:rsid w:val="00093DF9"/>
    <w:rsid w:val="000A05DB"/>
    <w:rsid w:val="000A2DAD"/>
    <w:rsid w:val="000B6386"/>
    <w:rsid w:val="000C1757"/>
    <w:rsid w:val="000D1639"/>
    <w:rsid w:val="000D4EB9"/>
    <w:rsid w:val="000D7373"/>
    <w:rsid w:val="000E59D1"/>
    <w:rsid w:val="000F699D"/>
    <w:rsid w:val="001030C3"/>
    <w:rsid w:val="0010496B"/>
    <w:rsid w:val="001063E5"/>
    <w:rsid w:val="0010690A"/>
    <w:rsid w:val="00117BD5"/>
    <w:rsid w:val="00122052"/>
    <w:rsid w:val="00125716"/>
    <w:rsid w:val="00125A00"/>
    <w:rsid w:val="001279E9"/>
    <w:rsid w:val="001310F5"/>
    <w:rsid w:val="00137322"/>
    <w:rsid w:val="00142893"/>
    <w:rsid w:val="00143FFD"/>
    <w:rsid w:val="00145A27"/>
    <w:rsid w:val="00145C6F"/>
    <w:rsid w:val="001509CA"/>
    <w:rsid w:val="001820A2"/>
    <w:rsid w:val="001957B6"/>
    <w:rsid w:val="001A61AB"/>
    <w:rsid w:val="001B3B98"/>
    <w:rsid w:val="001B406C"/>
    <w:rsid w:val="001B58CD"/>
    <w:rsid w:val="001B7183"/>
    <w:rsid w:val="001C0F01"/>
    <w:rsid w:val="001C1F8A"/>
    <w:rsid w:val="001C2EF6"/>
    <w:rsid w:val="001D40DC"/>
    <w:rsid w:val="001E3897"/>
    <w:rsid w:val="001F6665"/>
    <w:rsid w:val="001F709E"/>
    <w:rsid w:val="002025FE"/>
    <w:rsid w:val="00207AF8"/>
    <w:rsid w:val="0021077F"/>
    <w:rsid w:val="002116B7"/>
    <w:rsid w:val="002160EF"/>
    <w:rsid w:val="002214FF"/>
    <w:rsid w:val="00234AAA"/>
    <w:rsid w:val="00242B4A"/>
    <w:rsid w:val="00263D87"/>
    <w:rsid w:val="00264042"/>
    <w:rsid w:val="00264BB9"/>
    <w:rsid w:val="00265A7F"/>
    <w:rsid w:val="00266147"/>
    <w:rsid w:val="00266676"/>
    <w:rsid w:val="002749F0"/>
    <w:rsid w:val="002800E4"/>
    <w:rsid w:val="0029020E"/>
    <w:rsid w:val="00294D4C"/>
    <w:rsid w:val="00296E7F"/>
    <w:rsid w:val="002A648E"/>
    <w:rsid w:val="002B2B4D"/>
    <w:rsid w:val="002C4948"/>
    <w:rsid w:val="002C5DF6"/>
    <w:rsid w:val="002D1134"/>
    <w:rsid w:val="002D1E57"/>
    <w:rsid w:val="002E04E6"/>
    <w:rsid w:val="002E202D"/>
    <w:rsid w:val="002E273A"/>
    <w:rsid w:val="002E6C69"/>
    <w:rsid w:val="002F00FC"/>
    <w:rsid w:val="002F69DF"/>
    <w:rsid w:val="00300934"/>
    <w:rsid w:val="00301125"/>
    <w:rsid w:val="003013E4"/>
    <w:rsid w:val="0031498C"/>
    <w:rsid w:val="00316D0E"/>
    <w:rsid w:val="0032156C"/>
    <w:rsid w:val="003221F6"/>
    <w:rsid w:val="003244F6"/>
    <w:rsid w:val="00324818"/>
    <w:rsid w:val="00327289"/>
    <w:rsid w:val="003311C7"/>
    <w:rsid w:val="0033163C"/>
    <w:rsid w:val="00335FD7"/>
    <w:rsid w:val="00337F45"/>
    <w:rsid w:val="00342C1F"/>
    <w:rsid w:val="003633FC"/>
    <w:rsid w:val="003638A2"/>
    <w:rsid w:val="00370E90"/>
    <w:rsid w:val="003725EE"/>
    <w:rsid w:val="0039428B"/>
    <w:rsid w:val="003A26E7"/>
    <w:rsid w:val="003A406E"/>
    <w:rsid w:val="003A708B"/>
    <w:rsid w:val="003A774E"/>
    <w:rsid w:val="003A7838"/>
    <w:rsid w:val="003B44B0"/>
    <w:rsid w:val="003B602E"/>
    <w:rsid w:val="003B6361"/>
    <w:rsid w:val="003B6A2F"/>
    <w:rsid w:val="003D0ABA"/>
    <w:rsid w:val="003D2B7B"/>
    <w:rsid w:val="003D72F1"/>
    <w:rsid w:val="003F1D48"/>
    <w:rsid w:val="003F68DA"/>
    <w:rsid w:val="00402A63"/>
    <w:rsid w:val="00410FE3"/>
    <w:rsid w:val="00412878"/>
    <w:rsid w:val="00413AAE"/>
    <w:rsid w:val="00417E48"/>
    <w:rsid w:val="00420D6F"/>
    <w:rsid w:val="00420D93"/>
    <w:rsid w:val="00424A9C"/>
    <w:rsid w:val="0043323D"/>
    <w:rsid w:val="00434CDB"/>
    <w:rsid w:val="00435EB3"/>
    <w:rsid w:val="00441F29"/>
    <w:rsid w:val="004518F8"/>
    <w:rsid w:val="0045518B"/>
    <w:rsid w:val="004566FE"/>
    <w:rsid w:val="004628D2"/>
    <w:rsid w:val="004628F3"/>
    <w:rsid w:val="00474C71"/>
    <w:rsid w:val="00482EE4"/>
    <w:rsid w:val="0048434D"/>
    <w:rsid w:val="00496A0A"/>
    <w:rsid w:val="00496ED4"/>
    <w:rsid w:val="004A2D41"/>
    <w:rsid w:val="004A6A28"/>
    <w:rsid w:val="004A78AC"/>
    <w:rsid w:val="004B0721"/>
    <w:rsid w:val="004B07AF"/>
    <w:rsid w:val="004D7915"/>
    <w:rsid w:val="004E3DA2"/>
    <w:rsid w:val="004E4CCE"/>
    <w:rsid w:val="004F1998"/>
    <w:rsid w:val="004F1E66"/>
    <w:rsid w:val="005022DE"/>
    <w:rsid w:val="00504565"/>
    <w:rsid w:val="00516DF6"/>
    <w:rsid w:val="00524287"/>
    <w:rsid w:val="00524305"/>
    <w:rsid w:val="00526170"/>
    <w:rsid w:val="005263F3"/>
    <w:rsid w:val="0052776A"/>
    <w:rsid w:val="005329FC"/>
    <w:rsid w:val="005421AF"/>
    <w:rsid w:val="0055343D"/>
    <w:rsid w:val="005548A8"/>
    <w:rsid w:val="00555460"/>
    <w:rsid w:val="0056016D"/>
    <w:rsid w:val="00560917"/>
    <w:rsid w:val="00560AC6"/>
    <w:rsid w:val="005642CF"/>
    <w:rsid w:val="0058501A"/>
    <w:rsid w:val="00593193"/>
    <w:rsid w:val="005978EF"/>
    <w:rsid w:val="005A7B02"/>
    <w:rsid w:val="005B0551"/>
    <w:rsid w:val="005B3DB4"/>
    <w:rsid w:val="005B648E"/>
    <w:rsid w:val="005C73C1"/>
    <w:rsid w:val="005D38F4"/>
    <w:rsid w:val="005D68D3"/>
    <w:rsid w:val="005E37FE"/>
    <w:rsid w:val="005F552F"/>
    <w:rsid w:val="005F5C6A"/>
    <w:rsid w:val="005F7614"/>
    <w:rsid w:val="00601E23"/>
    <w:rsid w:val="00602FCB"/>
    <w:rsid w:val="006047E7"/>
    <w:rsid w:val="00605C42"/>
    <w:rsid w:val="00611903"/>
    <w:rsid w:val="00617BCB"/>
    <w:rsid w:val="006211BE"/>
    <w:rsid w:val="006247DA"/>
    <w:rsid w:val="00624DDB"/>
    <w:rsid w:val="00643919"/>
    <w:rsid w:val="00650891"/>
    <w:rsid w:val="006533CC"/>
    <w:rsid w:val="0066099E"/>
    <w:rsid w:val="006623A5"/>
    <w:rsid w:val="006624BA"/>
    <w:rsid w:val="00673DBC"/>
    <w:rsid w:val="006754BC"/>
    <w:rsid w:val="00675BE2"/>
    <w:rsid w:val="006818F2"/>
    <w:rsid w:val="0068496E"/>
    <w:rsid w:val="00684D92"/>
    <w:rsid w:val="006874FE"/>
    <w:rsid w:val="0069531F"/>
    <w:rsid w:val="006A48D6"/>
    <w:rsid w:val="006B4924"/>
    <w:rsid w:val="006B7652"/>
    <w:rsid w:val="006B7834"/>
    <w:rsid w:val="006C41EA"/>
    <w:rsid w:val="006C4F5B"/>
    <w:rsid w:val="006C75C8"/>
    <w:rsid w:val="006D020E"/>
    <w:rsid w:val="006D3E39"/>
    <w:rsid w:val="006D5385"/>
    <w:rsid w:val="006E04FE"/>
    <w:rsid w:val="006E052A"/>
    <w:rsid w:val="006F2BA1"/>
    <w:rsid w:val="006F4487"/>
    <w:rsid w:val="006F53D0"/>
    <w:rsid w:val="00702057"/>
    <w:rsid w:val="00702CCD"/>
    <w:rsid w:val="00712F42"/>
    <w:rsid w:val="00713934"/>
    <w:rsid w:val="007139A9"/>
    <w:rsid w:val="00713C5B"/>
    <w:rsid w:val="0071404D"/>
    <w:rsid w:val="00714DEA"/>
    <w:rsid w:val="00721A25"/>
    <w:rsid w:val="00737388"/>
    <w:rsid w:val="007400E4"/>
    <w:rsid w:val="00744C03"/>
    <w:rsid w:val="00753B49"/>
    <w:rsid w:val="00753B97"/>
    <w:rsid w:val="007547D2"/>
    <w:rsid w:val="007609D4"/>
    <w:rsid w:val="00766FA5"/>
    <w:rsid w:val="007672C1"/>
    <w:rsid w:val="007674BF"/>
    <w:rsid w:val="007708AD"/>
    <w:rsid w:val="007771AF"/>
    <w:rsid w:val="00782857"/>
    <w:rsid w:val="007874BB"/>
    <w:rsid w:val="007A352E"/>
    <w:rsid w:val="007B1E1D"/>
    <w:rsid w:val="007B71F5"/>
    <w:rsid w:val="007C2D64"/>
    <w:rsid w:val="007C3208"/>
    <w:rsid w:val="007D2AA9"/>
    <w:rsid w:val="007D40EE"/>
    <w:rsid w:val="007E079E"/>
    <w:rsid w:val="007E5CA7"/>
    <w:rsid w:val="007E69EF"/>
    <w:rsid w:val="0080018E"/>
    <w:rsid w:val="00800DA4"/>
    <w:rsid w:val="00803427"/>
    <w:rsid w:val="00804D43"/>
    <w:rsid w:val="008275FD"/>
    <w:rsid w:val="00830CF0"/>
    <w:rsid w:val="00832861"/>
    <w:rsid w:val="00832D45"/>
    <w:rsid w:val="00851790"/>
    <w:rsid w:val="00855259"/>
    <w:rsid w:val="00861EEA"/>
    <w:rsid w:val="008635F3"/>
    <w:rsid w:val="00867FD7"/>
    <w:rsid w:val="00877516"/>
    <w:rsid w:val="00882FDE"/>
    <w:rsid w:val="008910E7"/>
    <w:rsid w:val="00892FD2"/>
    <w:rsid w:val="00893465"/>
    <w:rsid w:val="008951EA"/>
    <w:rsid w:val="0089574F"/>
    <w:rsid w:val="008A35F2"/>
    <w:rsid w:val="008A5CDB"/>
    <w:rsid w:val="008C18C3"/>
    <w:rsid w:val="008C2E4C"/>
    <w:rsid w:val="008D7BDE"/>
    <w:rsid w:val="008E29BC"/>
    <w:rsid w:val="008E776E"/>
    <w:rsid w:val="008F5148"/>
    <w:rsid w:val="00902046"/>
    <w:rsid w:val="009042C8"/>
    <w:rsid w:val="009114F9"/>
    <w:rsid w:val="009142CB"/>
    <w:rsid w:val="009233A9"/>
    <w:rsid w:val="009328C9"/>
    <w:rsid w:val="0093679E"/>
    <w:rsid w:val="00944AE4"/>
    <w:rsid w:val="00951AA0"/>
    <w:rsid w:val="00957327"/>
    <w:rsid w:val="009619F0"/>
    <w:rsid w:val="00977305"/>
    <w:rsid w:val="009815B0"/>
    <w:rsid w:val="00982B99"/>
    <w:rsid w:val="00984713"/>
    <w:rsid w:val="00992CAC"/>
    <w:rsid w:val="00997BBF"/>
    <w:rsid w:val="009A4E4B"/>
    <w:rsid w:val="009A557A"/>
    <w:rsid w:val="009E7B0B"/>
    <w:rsid w:val="009E7F5E"/>
    <w:rsid w:val="009F0834"/>
    <w:rsid w:val="009F5ADD"/>
    <w:rsid w:val="00A0422F"/>
    <w:rsid w:val="00A0494F"/>
    <w:rsid w:val="00A21CD9"/>
    <w:rsid w:val="00A21DC8"/>
    <w:rsid w:val="00A21E98"/>
    <w:rsid w:val="00A23ECF"/>
    <w:rsid w:val="00A30506"/>
    <w:rsid w:val="00A50EC3"/>
    <w:rsid w:val="00A55BDC"/>
    <w:rsid w:val="00A60A94"/>
    <w:rsid w:val="00A65128"/>
    <w:rsid w:val="00A66F98"/>
    <w:rsid w:val="00A8268B"/>
    <w:rsid w:val="00A830C1"/>
    <w:rsid w:val="00A853CF"/>
    <w:rsid w:val="00A9533D"/>
    <w:rsid w:val="00A95644"/>
    <w:rsid w:val="00A95C21"/>
    <w:rsid w:val="00A978B3"/>
    <w:rsid w:val="00AA26F0"/>
    <w:rsid w:val="00AD1EEB"/>
    <w:rsid w:val="00AD208B"/>
    <w:rsid w:val="00AD3415"/>
    <w:rsid w:val="00AD6FCA"/>
    <w:rsid w:val="00AE22D4"/>
    <w:rsid w:val="00AF7FC0"/>
    <w:rsid w:val="00B00434"/>
    <w:rsid w:val="00B1590A"/>
    <w:rsid w:val="00B17441"/>
    <w:rsid w:val="00B20190"/>
    <w:rsid w:val="00B20CF7"/>
    <w:rsid w:val="00B237B1"/>
    <w:rsid w:val="00B3216B"/>
    <w:rsid w:val="00B32778"/>
    <w:rsid w:val="00B33685"/>
    <w:rsid w:val="00B42E27"/>
    <w:rsid w:val="00B4723D"/>
    <w:rsid w:val="00B52CF2"/>
    <w:rsid w:val="00B562E8"/>
    <w:rsid w:val="00B57C77"/>
    <w:rsid w:val="00B64A08"/>
    <w:rsid w:val="00B6756F"/>
    <w:rsid w:val="00B73E11"/>
    <w:rsid w:val="00B8132B"/>
    <w:rsid w:val="00B81924"/>
    <w:rsid w:val="00B83B6B"/>
    <w:rsid w:val="00B8689F"/>
    <w:rsid w:val="00B90054"/>
    <w:rsid w:val="00B90E16"/>
    <w:rsid w:val="00B90E2D"/>
    <w:rsid w:val="00B956BF"/>
    <w:rsid w:val="00BA59CC"/>
    <w:rsid w:val="00BA6E86"/>
    <w:rsid w:val="00BB2368"/>
    <w:rsid w:val="00BD7B93"/>
    <w:rsid w:val="00BE5287"/>
    <w:rsid w:val="00BF2A84"/>
    <w:rsid w:val="00BF410B"/>
    <w:rsid w:val="00BF573A"/>
    <w:rsid w:val="00C013C3"/>
    <w:rsid w:val="00C0638A"/>
    <w:rsid w:val="00C06D8C"/>
    <w:rsid w:val="00C1018B"/>
    <w:rsid w:val="00C165D7"/>
    <w:rsid w:val="00C23B1A"/>
    <w:rsid w:val="00C2491D"/>
    <w:rsid w:val="00C26D15"/>
    <w:rsid w:val="00C33FA1"/>
    <w:rsid w:val="00C43F18"/>
    <w:rsid w:val="00C45364"/>
    <w:rsid w:val="00C4659F"/>
    <w:rsid w:val="00C5047F"/>
    <w:rsid w:val="00C50BA8"/>
    <w:rsid w:val="00C51D66"/>
    <w:rsid w:val="00C6014E"/>
    <w:rsid w:val="00C66CDB"/>
    <w:rsid w:val="00C679FF"/>
    <w:rsid w:val="00C717B9"/>
    <w:rsid w:val="00C744D6"/>
    <w:rsid w:val="00C80BD4"/>
    <w:rsid w:val="00C84CF9"/>
    <w:rsid w:val="00C9731C"/>
    <w:rsid w:val="00CB4A8D"/>
    <w:rsid w:val="00CB5A39"/>
    <w:rsid w:val="00CC235D"/>
    <w:rsid w:val="00CC438B"/>
    <w:rsid w:val="00CD64D5"/>
    <w:rsid w:val="00CD735D"/>
    <w:rsid w:val="00CE11BD"/>
    <w:rsid w:val="00CF37FA"/>
    <w:rsid w:val="00CF5CD4"/>
    <w:rsid w:val="00D16439"/>
    <w:rsid w:val="00D22BA3"/>
    <w:rsid w:val="00D40531"/>
    <w:rsid w:val="00D4222D"/>
    <w:rsid w:val="00D4304D"/>
    <w:rsid w:val="00D50F41"/>
    <w:rsid w:val="00D5289A"/>
    <w:rsid w:val="00D62B8F"/>
    <w:rsid w:val="00D62E23"/>
    <w:rsid w:val="00D76DE3"/>
    <w:rsid w:val="00D813E8"/>
    <w:rsid w:val="00D841EF"/>
    <w:rsid w:val="00D8731D"/>
    <w:rsid w:val="00D90472"/>
    <w:rsid w:val="00D923DB"/>
    <w:rsid w:val="00D96F83"/>
    <w:rsid w:val="00D97A1C"/>
    <w:rsid w:val="00DC025D"/>
    <w:rsid w:val="00DC125A"/>
    <w:rsid w:val="00DC7AA9"/>
    <w:rsid w:val="00DD4B9A"/>
    <w:rsid w:val="00DD7917"/>
    <w:rsid w:val="00DE3C17"/>
    <w:rsid w:val="00DE6D85"/>
    <w:rsid w:val="00DF113F"/>
    <w:rsid w:val="00DF3323"/>
    <w:rsid w:val="00E1408A"/>
    <w:rsid w:val="00E501DA"/>
    <w:rsid w:val="00E53F0E"/>
    <w:rsid w:val="00E578DF"/>
    <w:rsid w:val="00E623EA"/>
    <w:rsid w:val="00E70EDB"/>
    <w:rsid w:val="00E74050"/>
    <w:rsid w:val="00E74BBB"/>
    <w:rsid w:val="00E91C0E"/>
    <w:rsid w:val="00EB5C27"/>
    <w:rsid w:val="00EC49DD"/>
    <w:rsid w:val="00ED10EC"/>
    <w:rsid w:val="00EE352A"/>
    <w:rsid w:val="00EE6801"/>
    <w:rsid w:val="00F12ED1"/>
    <w:rsid w:val="00F212B3"/>
    <w:rsid w:val="00F31C6F"/>
    <w:rsid w:val="00F40184"/>
    <w:rsid w:val="00F4197F"/>
    <w:rsid w:val="00F47160"/>
    <w:rsid w:val="00F51492"/>
    <w:rsid w:val="00F57454"/>
    <w:rsid w:val="00F661AB"/>
    <w:rsid w:val="00F67DC3"/>
    <w:rsid w:val="00F70D03"/>
    <w:rsid w:val="00F73E06"/>
    <w:rsid w:val="00F75F9E"/>
    <w:rsid w:val="00F86D0F"/>
    <w:rsid w:val="00F902C0"/>
    <w:rsid w:val="00F91992"/>
    <w:rsid w:val="00F97C6E"/>
    <w:rsid w:val="00FA19D5"/>
    <w:rsid w:val="00FA31BD"/>
    <w:rsid w:val="00FB2913"/>
    <w:rsid w:val="00FC1410"/>
    <w:rsid w:val="00FC34A0"/>
    <w:rsid w:val="00FE4D14"/>
    <w:rsid w:val="00FE66B7"/>
    <w:rsid w:val="00FF1AE0"/>
    <w:rsid w:val="00FF575C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FC0"/>
    <w:rPr>
      <w:sz w:val="24"/>
      <w:szCs w:val="24"/>
    </w:rPr>
  </w:style>
  <w:style w:type="paragraph" w:styleId="1">
    <w:name w:val="heading 1"/>
    <w:basedOn w:val="a"/>
    <w:next w:val="a"/>
    <w:qFormat/>
    <w:rsid w:val="00AF7FC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7FC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7FC0"/>
    <w:pPr>
      <w:jc w:val="both"/>
    </w:pPr>
  </w:style>
  <w:style w:type="paragraph" w:customStyle="1" w:styleId="CharChar1">
    <w:name w:val="Char Char1 Знак Знак Знак"/>
    <w:basedOn w:val="a"/>
    <w:rsid w:val="005329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0917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560917"/>
    <w:rPr>
      <w:sz w:val="26"/>
    </w:rPr>
  </w:style>
  <w:style w:type="character" w:customStyle="1" w:styleId="a4">
    <w:name w:val="Основной текст Знак"/>
    <w:basedOn w:val="a0"/>
    <w:link w:val="a3"/>
    <w:rsid w:val="006D020E"/>
    <w:rPr>
      <w:sz w:val="24"/>
      <w:szCs w:val="24"/>
    </w:rPr>
  </w:style>
  <w:style w:type="paragraph" w:customStyle="1" w:styleId="ConsPlusNonformat">
    <w:name w:val="ConsPlusNonformat"/>
    <w:uiPriority w:val="99"/>
    <w:rsid w:val="00242B4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Hyperlink"/>
    <w:basedOn w:val="a0"/>
    <w:uiPriority w:val="99"/>
    <w:unhideWhenUsed/>
    <w:rsid w:val="00B90E16"/>
    <w:rPr>
      <w:color w:val="0000FF"/>
      <w:u w:val="single"/>
    </w:rPr>
  </w:style>
  <w:style w:type="paragraph" w:customStyle="1" w:styleId="ConsPlusNormal">
    <w:name w:val="ConsPlusNormal"/>
    <w:rsid w:val="004E4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C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E4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E4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A1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19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2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600E478AC95C3F151B25177E273DAFE130EE0AB9AF063E7BC894D643B595922E3B6E287B2s0V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6DA78DB757E74CA5087233BA3194934F5FFF69C094AB37394ED43E7EE801F70B2B6E76213A2B0690Aw8K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970823-C824-4180-8872-8F67DAB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ОАО"НГК"</Company>
  <LinksUpToDate>false</LinksUpToDate>
  <CharactersWithSpaces>6650</CharactersWithSpaces>
  <SharedDoc>false</SharedDoc>
  <HLinks>
    <vt:vector size="6" baseType="variant"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9B147663D8274D06EE70CC0D2F8FC98AB6585D2EDD3C6D765F7DA368C5A132695046EBB7D9F9089490T9c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Пользователь</dc:creator>
  <cp:keywords/>
  <dc:description/>
  <cp:lastModifiedBy>Мальцева Анастасия Владимировна</cp:lastModifiedBy>
  <cp:revision>2</cp:revision>
  <cp:lastPrinted>2013-02-28T03:14:00Z</cp:lastPrinted>
  <dcterms:created xsi:type="dcterms:W3CDTF">2013-03-01T02:31:00Z</dcterms:created>
  <dcterms:modified xsi:type="dcterms:W3CDTF">2013-03-01T02:31:00Z</dcterms:modified>
</cp:coreProperties>
</file>